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CBC18" w14:textId="77777777" w:rsidR="00F112E8" w:rsidRDefault="00F112E8" w:rsidP="00F112E8"/>
    <w:p w14:paraId="4E8CCB7D" w14:textId="77777777" w:rsidR="00797081" w:rsidRDefault="00797081" w:rsidP="00F112E8">
      <w:pPr>
        <w:rPr>
          <w:rtl/>
        </w:rPr>
      </w:pPr>
    </w:p>
    <w:p w14:paraId="3A655DEC" w14:textId="7A8431BC" w:rsidR="00797081" w:rsidRPr="00CB040E" w:rsidRDefault="00797081" w:rsidP="00797081">
      <w:pPr>
        <w:rPr>
          <w:b/>
          <w:color w:val="A02B93" w:themeColor="accent5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040E">
        <w:rPr>
          <w:rFonts w:hint="cs"/>
          <w:b/>
          <w:color w:val="A02B93" w:themeColor="accent5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שלב א:</w:t>
      </w:r>
    </w:p>
    <w:p w14:paraId="31F9FA5C" w14:textId="517058E7" w:rsidR="00797081" w:rsidRPr="00CB040E" w:rsidRDefault="00797081" w:rsidP="00CB040E">
      <w:pPr>
        <w:ind w:firstLine="720"/>
        <w:rPr>
          <w:b/>
          <w:bCs/>
          <w:sz w:val="28"/>
          <w:szCs w:val="28"/>
          <w:rtl/>
        </w:rPr>
      </w:pPr>
      <w:r w:rsidRPr="00CB040E">
        <w:rPr>
          <w:rFonts w:hint="cs"/>
          <w:b/>
          <w:bCs/>
          <w:sz w:val="28"/>
          <w:szCs w:val="28"/>
          <w:rtl/>
        </w:rPr>
        <w:t>תיאור הארגון</w:t>
      </w:r>
    </w:p>
    <w:p w14:paraId="1FAD820E" w14:textId="36188798" w:rsidR="00797081" w:rsidRDefault="00714047" w:rsidP="00797081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פרויקט</w:t>
      </w:r>
      <w:r w:rsidR="00797081">
        <w:rPr>
          <w:rFonts w:hint="cs"/>
          <w:sz w:val="20"/>
          <w:szCs w:val="20"/>
          <w:rtl/>
        </w:rPr>
        <w:t xml:space="preserve"> זה נבנה בסיס נתונים לצוותי הרפואה הגדודיים בצה"ל.</w:t>
      </w:r>
    </w:p>
    <w:p w14:paraId="5CD248AF" w14:textId="4892A455" w:rsidR="00797081" w:rsidRDefault="00797081" w:rsidP="00797081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צוות רפואה גדוד נקרא תאג"ד (=תחנת איסוף גדודית) והוא מורכב ממספר בעלי תפקידים שלכל אחד ישנו תחום אחריות </w:t>
      </w:r>
      <w:proofErr w:type="spellStart"/>
      <w:r>
        <w:rPr>
          <w:rFonts w:hint="cs"/>
          <w:sz w:val="20"/>
          <w:szCs w:val="20"/>
          <w:rtl/>
        </w:rPr>
        <w:t>מסויים</w:t>
      </w:r>
      <w:proofErr w:type="spellEnd"/>
      <w:r>
        <w:rPr>
          <w:rFonts w:hint="cs"/>
          <w:sz w:val="20"/>
          <w:szCs w:val="20"/>
          <w:rtl/>
        </w:rPr>
        <w:t xml:space="preserve"> והם פועלים כצוות.</w:t>
      </w:r>
    </w:p>
    <w:p w14:paraId="43C3BBAC" w14:textId="1C0201E6" w:rsidR="00797081" w:rsidRDefault="00237F2F" w:rsidP="00797081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ישנו מפקד אחד, אחראי ציוד אחד, ובשאר התפקידים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רופא,</w:t>
      </w:r>
      <w:r w:rsidR="00714047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פראמדיק,</w:t>
      </w:r>
      <w:r w:rsidR="00D06653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חובש ונהג </w:t>
      </w:r>
      <w:r w:rsidR="00797081">
        <w:rPr>
          <w:rFonts w:hint="cs"/>
          <w:sz w:val="20"/>
          <w:szCs w:val="20"/>
          <w:rtl/>
        </w:rPr>
        <w:t>יכולים להיות מספר אנשים</w:t>
      </w:r>
      <w:r w:rsidR="00D06653">
        <w:rPr>
          <w:rFonts w:hint="cs"/>
          <w:sz w:val="20"/>
          <w:szCs w:val="20"/>
          <w:rtl/>
        </w:rPr>
        <w:t xml:space="preserve"> בכל תפקיד</w:t>
      </w:r>
      <w:r>
        <w:rPr>
          <w:rFonts w:hint="cs"/>
          <w:sz w:val="20"/>
          <w:szCs w:val="20"/>
          <w:rtl/>
        </w:rPr>
        <w:t>.</w:t>
      </w:r>
    </w:p>
    <w:p w14:paraId="7C8807BD" w14:textId="4F0526A9" w:rsidR="00D06653" w:rsidRDefault="00D06653" w:rsidP="00D06653">
      <w:pPr>
        <w:pStyle w:val="a9"/>
        <w:rPr>
          <w:sz w:val="20"/>
          <w:szCs w:val="20"/>
          <w:rtl/>
        </w:rPr>
      </w:pPr>
    </w:p>
    <w:p w14:paraId="53454F48" w14:textId="688C95D8" w:rsidR="00D06653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מפקד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commander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אחראי על ניהול הצוות ומוודא שכל אחד מבצע את תפקידו בצורה המיטבית. מוגדר על ידי מספר זהות (</w:t>
      </w:r>
      <w:r>
        <w:rPr>
          <w:sz w:val="20"/>
          <w:szCs w:val="20"/>
        </w:rPr>
        <w:t>comID</w:t>
      </w:r>
      <w:r>
        <w:rPr>
          <w:rFonts w:hint="cs"/>
          <w:sz w:val="20"/>
          <w:szCs w:val="20"/>
          <w:rtl/>
        </w:rPr>
        <w:t>) דרגה (</w:t>
      </w:r>
      <w:r>
        <w:rPr>
          <w:sz w:val="20"/>
          <w:szCs w:val="20"/>
        </w:rPr>
        <w:t>rank</w:t>
      </w:r>
      <w:r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 ומספר יחידה(</w:t>
      </w:r>
      <w:r w:rsidR="001847CA">
        <w:rPr>
          <w:sz w:val="20"/>
          <w:szCs w:val="20"/>
        </w:rPr>
        <w:t>(</w:t>
      </w:r>
      <w:proofErr w:type="spellStart"/>
      <w:r w:rsidR="001847CA" w:rsidRPr="001847CA">
        <w:rPr>
          <w:sz w:val="20"/>
          <w:szCs w:val="20"/>
        </w:rPr>
        <w:t>numofunitcom</w:t>
      </w:r>
      <w:proofErr w:type="spellEnd"/>
      <w:r>
        <w:rPr>
          <w:rFonts w:hint="cs"/>
          <w:sz w:val="20"/>
          <w:szCs w:val="20"/>
          <w:rtl/>
        </w:rPr>
        <w:t>.</w:t>
      </w:r>
    </w:p>
    <w:p w14:paraId="0AC361BB" w14:textId="77777777" w:rsidR="00D06653" w:rsidRDefault="00D06653" w:rsidP="00D06653">
      <w:pPr>
        <w:pStyle w:val="a9"/>
        <w:rPr>
          <w:sz w:val="20"/>
          <w:szCs w:val="20"/>
          <w:rtl/>
        </w:rPr>
      </w:pPr>
    </w:p>
    <w:p w14:paraId="13B59F17" w14:textId="18085455" w:rsidR="00D06653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אחראי ציוד </w:t>
      </w:r>
      <w:r>
        <w:rPr>
          <w:sz w:val="20"/>
          <w:szCs w:val="20"/>
          <w:rtl/>
        </w:rPr>
        <w:t>–</w:t>
      </w:r>
      <w:r w:rsidR="009B7671">
        <w:rPr>
          <w:rFonts w:hint="cs"/>
          <w:sz w:val="20"/>
          <w:szCs w:val="20"/>
          <w:rtl/>
        </w:rPr>
        <w:t xml:space="preserve"> </w:t>
      </w:r>
      <w:r w:rsidR="009B7671" w:rsidRPr="009B7671">
        <w:rPr>
          <w:sz w:val="20"/>
          <w:szCs w:val="20"/>
        </w:rPr>
        <w:t>equipment manager</w:t>
      </w:r>
      <w:r w:rsidR="009B7671">
        <w:rPr>
          <w:rFonts w:hint="cs"/>
          <w:sz w:val="20"/>
          <w:szCs w:val="20"/>
          <w:rtl/>
        </w:rPr>
        <w:t xml:space="preserve"> -</w:t>
      </w:r>
      <w:r>
        <w:rPr>
          <w:rFonts w:hint="cs"/>
          <w:sz w:val="20"/>
          <w:szCs w:val="20"/>
          <w:rtl/>
        </w:rPr>
        <w:t xml:space="preserve"> אחראי על ניהול מלאי הציוד ואספקתו לאנשי הרפואה בתאג"ד. מוגדר על ידי </w:t>
      </w:r>
      <w:r w:rsidR="009B7671">
        <w:rPr>
          <w:rFonts w:hint="cs"/>
          <w:sz w:val="20"/>
          <w:szCs w:val="20"/>
          <w:rtl/>
        </w:rPr>
        <w:t>מספר זהות (</w:t>
      </w:r>
      <w:r w:rsidR="009B7671">
        <w:rPr>
          <w:sz w:val="20"/>
          <w:szCs w:val="20"/>
        </w:rPr>
        <w:t>equID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, </w:t>
      </w:r>
      <w:r w:rsidR="009B7671">
        <w:rPr>
          <w:rFonts w:hint="cs"/>
          <w:sz w:val="20"/>
          <w:szCs w:val="20"/>
          <w:rtl/>
        </w:rPr>
        <w:t>תחום התמחות(</w:t>
      </w:r>
      <w:r w:rsidR="009B7671" w:rsidRPr="009B7671">
        <w:rPr>
          <w:sz w:val="20"/>
          <w:szCs w:val="20"/>
        </w:rPr>
        <w:t>expertise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 ומספר יחידה(</w:t>
      </w:r>
      <w:r w:rsidR="001847CA">
        <w:rPr>
          <w:sz w:val="20"/>
          <w:szCs w:val="20"/>
        </w:rPr>
        <w:t>(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eqi</w:t>
      </w:r>
      <w:proofErr w:type="spellEnd"/>
      <w:r w:rsidR="001847CA">
        <w:rPr>
          <w:rFonts w:hint="cs"/>
          <w:sz w:val="20"/>
          <w:szCs w:val="20"/>
          <w:rtl/>
        </w:rPr>
        <w:t>.</w:t>
      </w:r>
    </w:p>
    <w:p w14:paraId="05938D9E" w14:textId="77777777" w:rsidR="00D06653" w:rsidRDefault="00D06653" w:rsidP="00D06653">
      <w:pPr>
        <w:pStyle w:val="a9"/>
        <w:rPr>
          <w:sz w:val="20"/>
          <w:szCs w:val="20"/>
          <w:rtl/>
        </w:rPr>
      </w:pPr>
    </w:p>
    <w:p w14:paraId="718A5B01" w14:textId="18BC5A3F" w:rsidR="009B7671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רופא </w:t>
      </w:r>
      <w:r>
        <w:rPr>
          <w:sz w:val="20"/>
          <w:szCs w:val="20"/>
          <w:rtl/>
        </w:rPr>
        <w:t>–</w:t>
      </w:r>
      <w:r w:rsidR="00E40D42">
        <w:rPr>
          <w:rFonts w:hint="cs"/>
          <w:sz w:val="20"/>
          <w:szCs w:val="20"/>
          <w:rtl/>
        </w:rPr>
        <w:t xml:space="preserve"> </w:t>
      </w:r>
      <w:r w:rsidR="00E40D42">
        <w:rPr>
          <w:sz w:val="20"/>
          <w:szCs w:val="20"/>
        </w:rPr>
        <w:t>doctor</w:t>
      </w:r>
      <w:r w:rsidR="00E40D42">
        <w:rPr>
          <w:rFonts w:hint="cs"/>
          <w:sz w:val="20"/>
          <w:szCs w:val="20"/>
          <w:rtl/>
        </w:rPr>
        <w:t xml:space="preserve"> -</w:t>
      </w:r>
      <w:r>
        <w:rPr>
          <w:rFonts w:hint="cs"/>
          <w:sz w:val="20"/>
          <w:szCs w:val="20"/>
          <w:rtl/>
        </w:rPr>
        <w:t xml:space="preserve"> אחראי על הטיפול הרפואי בשגרה. </w:t>
      </w:r>
    </w:p>
    <w:p w14:paraId="5FF41F6B" w14:textId="51017DB7" w:rsidR="00D06653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וגדר על ידי מספר זהות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docID</w:t>
      </w:r>
      <w:r w:rsidR="009B7671">
        <w:rPr>
          <w:rFonts w:hint="cs"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 xml:space="preserve"> ,ותק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seniority</w:t>
      </w:r>
      <w:r w:rsidR="009B7671">
        <w:rPr>
          <w:rFonts w:hint="cs"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>,</w:t>
      </w:r>
      <w:r w:rsidR="001847CA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מספר רשיון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license</w:t>
      </w:r>
      <w:r w:rsidR="00916A98">
        <w:rPr>
          <w:sz w:val="20"/>
          <w:szCs w:val="20"/>
        </w:rPr>
        <w:t>_</w:t>
      </w:r>
      <w:r w:rsidR="009B7671" w:rsidRPr="009B7671">
        <w:rPr>
          <w:sz w:val="20"/>
          <w:szCs w:val="20"/>
        </w:rPr>
        <w:t>number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 ומספר יחידה(</w:t>
      </w:r>
      <w:r w:rsidR="001847CA">
        <w:rPr>
          <w:sz w:val="20"/>
          <w:szCs w:val="20"/>
        </w:rPr>
        <w:t>(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doc</w:t>
      </w:r>
      <w:proofErr w:type="spellEnd"/>
      <w:r w:rsidR="001847CA">
        <w:rPr>
          <w:rFonts w:hint="cs"/>
          <w:sz w:val="20"/>
          <w:szCs w:val="20"/>
          <w:rtl/>
        </w:rPr>
        <w:t>.</w:t>
      </w:r>
    </w:p>
    <w:p w14:paraId="2F103555" w14:textId="77777777" w:rsidR="00D06653" w:rsidRDefault="00D06653" w:rsidP="00D06653">
      <w:pPr>
        <w:pStyle w:val="a9"/>
        <w:rPr>
          <w:sz w:val="20"/>
          <w:szCs w:val="20"/>
          <w:rtl/>
        </w:rPr>
      </w:pPr>
    </w:p>
    <w:p w14:paraId="1069A3EE" w14:textId="6677E3F6" w:rsidR="009B7671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פראמדיק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 w:rsidR="00E40D42">
        <w:rPr>
          <w:sz w:val="20"/>
          <w:szCs w:val="20"/>
        </w:rPr>
        <w:t>paramedic</w:t>
      </w:r>
      <w:r w:rsidR="00E40D42">
        <w:rPr>
          <w:rFonts w:hint="cs"/>
          <w:sz w:val="20"/>
          <w:szCs w:val="20"/>
          <w:rtl/>
        </w:rPr>
        <w:t xml:space="preserve"> - </w:t>
      </w:r>
      <w:r>
        <w:rPr>
          <w:rFonts w:hint="cs"/>
          <w:sz w:val="20"/>
          <w:szCs w:val="20"/>
          <w:rtl/>
        </w:rPr>
        <w:t xml:space="preserve">אחראי על הטיפול הרפואי בחירום. </w:t>
      </w:r>
    </w:p>
    <w:p w14:paraId="337EB771" w14:textId="7E71D64D" w:rsidR="00D06653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וגדר על ידי מספר זהות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parID</w:t>
      </w:r>
      <w:r w:rsidR="009B7671">
        <w:rPr>
          <w:rFonts w:hint="cs"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>, ותק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seniority</w:t>
      </w:r>
      <w:r w:rsidR="009B7671">
        <w:rPr>
          <w:rFonts w:hint="cs"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 xml:space="preserve"> </w:t>
      </w:r>
      <w:r w:rsidR="001847CA">
        <w:rPr>
          <w:rFonts w:hint="cs"/>
          <w:sz w:val="20"/>
          <w:szCs w:val="20"/>
          <w:rtl/>
        </w:rPr>
        <w:t>, מ</w:t>
      </w:r>
      <w:r>
        <w:rPr>
          <w:rFonts w:hint="cs"/>
          <w:sz w:val="20"/>
          <w:szCs w:val="20"/>
          <w:rtl/>
        </w:rPr>
        <w:t>ספר רשיון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license</w:t>
      </w:r>
      <w:r w:rsidR="00916A98">
        <w:rPr>
          <w:sz w:val="20"/>
          <w:szCs w:val="20"/>
        </w:rPr>
        <w:t>_</w:t>
      </w:r>
      <w:r w:rsidR="009B7671" w:rsidRPr="009B7671">
        <w:rPr>
          <w:sz w:val="20"/>
          <w:szCs w:val="20"/>
        </w:rPr>
        <w:t>number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 ומספר יחידה(</w:t>
      </w:r>
      <w:r w:rsidR="001847CA">
        <w:rPr>
          <w:sz w:val="20"/>
          <w:szCs w:val="20"/>
        </w:rPr>
        <w:t>(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par</w:t>
      </w:r>
      <w:proofErr w:type="spellEnd"/>
      <w:r w:rsidR="001847CA">
        <w:rPr>
          <w:rFonts w:hint="cs"/>
          <w:sz w:val="20"/>
          <w:szCs w:val="20"/>
          <w:rtl/>
        </w:rPr>
        <w:t>.</w:t>
      </w:r>
    </w:p>
    <w:p w14:paraId="24DCF648" w14:textId="77777777" w:rsidR="00D06653" w:rsidRDefault="00D06653" w:rsidP="00D06653">
      <w:pPr>
        <w:pStyle w:val="a9"/>
        <w:rPr>
          <w:sz w:val="20"/>
          <w:szCs w:val="20"/>
          <w:rtl/>
        </w:rPr>
      </w:pPr>
    </w:p>
    <w:p w14:paraId="260C760B" w14:textId="0E382C23" w:rsidR="009B7671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חובש </w:t>
      </w:r>
      <w:r>
        <w:rPr>
          <w:sz w:val="20"/>
          <w:szCs w:val="20"/>
          <w:rtl/>
        </w:rPr>
        <w:t>–</w:t>
      </w:r>
      <w:r w:rsidR="00E40D42">
        <w:rPr>
          <w:rFonts w:hint="cs"/>
          <w:sz w:val="20"/>
          <w:szCs w:val="20"/>
          <w:rtl/>
        </w:rPr>
        <w:t xml:space="preserve"> </w:t>
      </w:r>
      <w:r w:rsidR="00E40D42">
        <w:rPr>
          <w:sz w:val="20"/>
          <w:szCs w:val="20"/>
        </w:rPr>
        <w:t>medic</w:t>
      </w:r>
      <w:r w:rsidR="00E40D42">
        <w:rPr>
          <w:rFonts w:hint="cs"/>
          <w:sz w:val="20"/>
          <w:szCs w:val="20"/>
          <w:rtl/>
        </w:rPr>
        <w:t xml:space="preserve"> -</w:t>
      </w:r>
      <w:r>
        <w:rPr>
          <w:rFonts w:hint="cs"/>
          <w:sz w:val="20"/>
          <w:szCs w:val="20"/>
          <w:rtl/>
        </w:rPr>
        <w:t xml:space="preserve"> עוזר לפר</w:t>
      </w:r>
      <w:r w:rsidR="00714047">
        <w:rPr>
          <w:rFonts w:hint="cs"/>
          <w:sz w:val="20"/>
          <w:szCs w:val="20"/>
          <w:rtl/>
        </w:rPr>
        <w:t>א</w:t>
      </w:r>
      <w:r>
        <w:rPr>
          <w:rFonts w:hint="cs"/>
          <w:sz w:val="20"/>
          <w:szCs w:val="20"/>
          <w:rtl/>
        </w:rPr>
        <w:t xml:space="preserve">מדיק בזמן הטיפול בחירום. </w:t>
      </w:r>
    </w:p>
    <w:p w14:paraId="0ED1EAF2" w14:textId="53DA35D5" w:rsidR="00D06653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וגדר על ידי מספר זהות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medID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  <w:rtl/>
        </w:rPr>
        <w:t xml:space="preserve"> ותק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seniority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 ומספר יחידה(</w:t>
      </w:r>
      <w:r w:rsidR="001847CA">
        <w:rPr>
          <w:sz w:val="20"/>
          <w:szCs w:val="20"/>
        </w:rPr>
        <w:t>(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med</w:t>
      </w:r>
      <w:proofErr w:type="spellEnd"/>
      <w:r w:rsidR="001847CA">
        <w:rPr>
          <w:rFonts w:hint="cs"/>
          <w:sz w:val="20"/>
          <w:szCs w:val="20"/>
          <w:rtl/>
        </w:rPr>
        <w:t>.</w:t>
      </w:r>
    </w:p>
    <w:p w14:paraId="795F58BE" w14:textId="77777777" w:rsidR="00D06653" w:rsidRDefault="00D06653" w:rsidP="00D06653">
      <w:pPr>
        <w:pStyle w:val="a9"/>
        <w:rPr>
          <w:sz w:val="20"/>
          <w:szCs w:val="20"/>
          <w:rtl/>
        </w:rPr>
      </w:pPr>
    </w:p>
    <w:p w14:paraId="30FB65E4" w14:textId="34ACAEE5" w:rsidR="009B7671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נהג </w:t>
      </w:r>
      <w:r>
        <w:rPr>
          <w:sz w:val="20"/>
          <w:szCs w:val="20"/>
          <w:rtl/>
        </w:rPr>
        <w:t>–</w:t>
      </w:r>
      <w:r w:rsidR="00E40D42">
        <w:rPr>
          <w:sz w:val="20"/>
          <w:szCs w:val="20"/>
        </w:rPr>
        <w:t xml:space="preserve"> driver </w:t>
      </w:r>
      <w:r w:rsidR="00E40D42">
        <w:rPr>
          <w:rFonts w:hint="cs"/>
          <w:sz w:val="20"/>
          <w:szCs w:val="20"/>
          <w:rtl/>
        </w:rPr>
        <w:t xml:space="preserve">- </w:t>
      </w:r>
      <w:r>
        <w:rPr>
          <w:rFonts w:hint="cs"/>
          <w:sz w:val="20"/>
          <w:szCs w:val="20"/>
          <w:rtl/>
        </w:rPr>
        <w:t xml:space="preserve">אחראי על נהיגה באמבולנס להגעה ממקום למקום. </w:t>
      </w:r>
    </w:p>
    <w:p w14:paraId="784137C7" w14:textId="10801EA3" w:rsidR="00D06653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וגדר על ידי מספר זהות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drID</w:t>
      </w:r>
      <w:r w:rsidR="009B7671">
        <w:rPr>
          <w:rFonts w:hint="cs"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>, מספר רשיון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license</w:t>
      </w:r>
      <w:r w:rsidR="00916A98">
        <w:rPr>
          <w:sz w:val="20"/>
          <w:szCs w:val="20"/>
        </w:rPr>
        <w:t>_</w:t>
      </w:r>
      <w:r w:rsidR="009B7671" w:rsidRPr="009B7671">
        <w:rPr>
          <w:sz w:val="20"/>
          <w:szCs w:val="20"/>
        </w:rPr>
        <w:t>number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 ומספר יחידה(</w:t>
      </w:r>
      <w:r w:rsidR="001847CA">
        <w:rPr>
          <w:sz w:val="20"/>
          <w:szCs w:val="20"/>
        </w:rPr>
        <w:t>(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dri</w:t>
      </w:r>
      <w:proofErr w:type="spellEnd"/>
      <w:r w:rsidR="001847CA">
        <w:rPr>
          <w:rFonts w:hint="cs"/>
          <w:sz w:val="20"/>
          <w:szCs w:val="20"/>
          <w:rtl/>
        </w:rPr>
        <w:t>.</w:t>
      </w:r>
    </w:p>
    <w:p w14:paraId="60A388D5" w14:textId="77777777" w:rsidR="009B7671" w:rsidRDefault="009B7671" w:rsidP="00D06653">
      <w:pPr>
        <w:pStyle w:val="a9"/>
        <w:rPr>
          <w:sz w:val="20"/>
          <w:szCs w:val="20"/>
          <w:rtl/>
        </w:rPr>
      </w:pPr>
    </w:p>
    <w:p w14:paraId="1263D605" w14:textId="387CAAAE" w:rsidR="00503952" w:rsidRDefault="00503952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בכולם מתקיים </w:t>
      </w:r>
      <w:r>
        <w:rPr>
          <w:sz w:val="20"/>
          <w:szCs w:val="20"/>
        </w:rPr>
        <w:t>NF</w:t>
      </w:r>
      <w:r>
        <w:rPr>
          <w:rFonts w:hint="cs"/>
          <w:sz w:val="20"/>
          <w:szCs w:val="20"/>
          <w:rtl/>
        </w:rPr>
        <w:t>3</w:t>
      </w:r>
    </w:p>
    <w:p w14:paraId="2F5DEE03" w14:textId="77777777" w:rsidR="00503952" w:rsidRDefault="00503952" w:rsidP="00503952">
      <w:pPr>
        <w:pStyle w:val="a9"/>
        <w:rPr>
          <w:sz w:val="20"/>
          <w:szCs w:val="20"/>
          <w:rtl/>
        </w:rPr>
      </w:pPr>
    </w:p>
    <w:p w14:paraId="1626E194" w14:textId="77777777" w:rsidR="00714047" w:rsidRDefault="00714047" w:rsidP="00503952">
      <w:pPr>
        <w:pStyle w:val="a9"/>
        <w:rPr>
          <w:sz w:val="20"/>
          <w:szCs w:val="20"/>
          <w:rtl/>
        </w:rPr>
      </w:pPr>
    </w:p>
    <w:p w14:paraId="5DBD6394" w14:textId="3C244064" w:rsidR="00503952" w:rsidRPr="00CB040E" w:rsidRDefault="00503952" w:rsidP="00503952">
      <w:pPr>
        <w:pStyle w:val="a9"/>
        <w:rPr>
          <w:b/>
          <w:bCs/>
          <w:sz w:val="28"/>
          <w:szCs w:val="28"/>
          <w:rtl/>
        </w:rPr>
      </w:pPr>
      <w:r w:rsidRPr="00CB040E">
        <w:rPr>
          <w:rFonts w:hint="cs"/>
          <w:b/>
          <w:bCs/>
          <w:sz w:val="28"/>
          <w:szCs w:val="28"/>
          <w:rtl/>
        </w:rPr>
        <w:t>ה</w:t>
      </w:r>
      <w:r w:rsidR="00E823A2" w:rsidRPr="00CB040E">
        <w:rPr>
          <w:rFonts w:hint="cs"/>
          <w:b/>
          <w:bCs/>
          <w:sz w:val="28"/>
          <w:szCs w:val="28"/>
          <w:rtl/>
        </w:rPr>
        <w:t>טבלאות המתקבלות</w:t>
      </w:r>
      <w:r w:rsidRPr="00CB040E">
        <w:rPr>
          <w:rFonts w:hint="cs"/>
          <w:b/>
          <w:bCs/>
          <w:sz w:val="28"/>
          <w:szCs w:val="28"/>
          <w:rtl/>
        </w:rPr>
        <w:t>:</w:t>
      </w:r>
    </w:p>
    <w:p w14:paraId="445AEBBB" w14:textId="77777777" w:rsidR="009B7671" w:rsidRDefault="009B7671" w:rsidP="00D06653">
      <w:pPr>
        <w:pStyle w:val="a9"/>
        <w:rPr>
          <w:sz w:val="20"/>
          <w:szCs w:val="20"/>
          <w:rtl/>
        </w:rPr>
      </w:pPr>
    </w:p>
    <w:p w14:paraId="09AF71AC" w14:textId="6A782C98" w:rsidR="00E40D42" w:rsidRDefault="00E40D42" w:rsidP="00E40D42">
      <w:pPr>
        <w:pStyle w:val="a9"/>
        <w:bidi w:val="0"/>
        <w:rPr>
          <w:sz w:val="20"/>
          <w:szCs w:val="20"/>
        </w:rPr>
      </w:pPr>
      <w:r>
        <w:rPr>
          <w:sz w:val="20"/>
          <w:szCs w:val="20"/>
        </w:rPr>
        <w:t>Commander (</w:t>
      </w:r>
      <w:r w:rsidRPr="00E40D42">
        <w:rPr>
          <w:sz w:val="20"/>
          <w:szCs w:val="20"/>
          <w:u w:val="single"/>
        </w:rPr>
        <w:t>comID</w:t>
      </w:r>
      <w:r>
        <w:rPr>
          <w:sz w:val="20"/>
          <w:szCs w:val="20"/>
        </w:rPr>
        <w:t xml:space="preserve"> , rank</w:t>
      </w:r>
      <w:r w:rsidR="001847CA">
        <w:rPr>
          <w:sz w:val="20"/>
          <w:szCs w:val="20"/>
        </w:rPr>
        <w:t>,</w:t>
      </w:r>
      <w:r w:rsidR="001847CA" w:rsidRPr="001847CA">
        <w:rPr>
          <w:sz w:val="20"/>
          <w:szCs w:val="20"/>
        </w:rPr>
        <w:t xml:space="preserve"> </w:t>
      </w:r>
      <w:proofErr w:type="spellStart"/>
      <w:r w:rsidR="001847CA" w:rsidRPr="001847CA">
        <w:rPr>
          <w:sz w:val="20"/>
          <w:szCs w:val="20"/>
        </w:rPr>
        <w:t>numofunitcom</w:t>
      </w:r>
      <w:proofErr w:type="spellEnd"/>
      <w:r>
        <w:rPr>
          <w:sz w:val="20"/>
          <w:szCs w:val="20"/>
        </w:rPr>
        <w:t>)</w:t>
      </w:r>
    </w:p>
    <w:p w14:paraId="320C3CF5" w14:textId="77777777" w:rsidR="00714047" w:rsidRDefault="00714047" w:rsidP="00714047">
      <w:pPr>
        <w:pStyle w:val="a9"/>
        <w:bidi w:val="0"/>
        <w:rPr>
          <w:sz w:val="20"/>
          <w:szCs w:val="20"/>
        </w:rPr>
      </w:pPr>
    </w:p>
    <w:p w14:paraId="1D642F8F" w14:textId="3F22161F" w:rsidR="00E40D42" w:rsidRDefault="00E40D42" w:rsidP="00E40D42">
      <w:pPr>
        <w:pStyle w:val="a9"/>
        <w:bidi w:val="0"/>
        <w:rPr>
          <w:sz w:val="20"/>
          <w:szCs w:val="20"/>
        </w:rPr>
      </w:pPr>
      <w:r w:rsidRPr="009B7671">
        <w:rPr>
          <w:sz w:val="20"/>
          <w:szCs w:val="20"/>
        </w:rPr>
        <w:t>Equipment</w:t>
      </w:r>
      <w:r>
        <w:rPr>
          <w:sz w:val="20"/>
          <w:szCs w:val="20"/>
        </w:rPr>
        <w:t xml:space="preserve"> </w:t>
      </w:r>
      <w:r w:rsidRPr="009B7671">
        <w:rPr>
          <w:sz w:val="20"/>
          <w:szCs w:val="20"/>
        </w:rPr>
        <w:t>manager</w:t>
      </w:r>
      <w:r>
        <w:rPr>
          <w:sz w:val="20"/>
          <w:szCs w:val="20"/>
        </w:rPr>
        <w:t xml:space="preserve"> (</w:t>
      </w:r>
      <w:r w:rsidRPr="00E40D42">
        <w:rPr>
          <w:sz w:val="20"/>
          <w:szCs w:val="20"/>
          <w:u w:val="single"/>
        </w:rPr>
        <w:t>equ</w:t>
      </w:r>
      <w:r>
        <w:rPr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, </w:t>
      </w:r>
      <w:r w:rsidRPr="009B7671">
        <w:rPr>
          <w:sz w:val="20"/>
          <w:szCs w:val="20"/>
        </w:rPr>
        <w:t>expertise</w:t>
      </w:r>
      <w:r w:rsidR="001847CA">
        <w:rPr>
          <w:sz w:val="20"/>
          <w:szCs w:val="20"/>
        </w:rPr>
        <w:t>,</w:t>
      </w:r>
      <w:r w:rsidR="001847CA" w:rsidRPr="001847CA">
        <w:rPr>
          <w:sz w:val="20"/>
          <w:szCs w:val="20"/>
        </w:rPr>
        <w:t xml:space="preserve"> 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eqi</w:t>
      </w:r>
      <w:proofErr w:type="spellEnd"/>
      <w:r>
        <w:rPr>
          <w:sz w:val="20"/>
          <w:szCs w:val="20"/>
        </w:rPr>
        <w:t>)</w:t>
      </w:r>
    </w:p>
    <w:p w14:paraId="6AF7CFDE" w14:textId="77777777" w:rsidR="00714047" w:rsidRDefault="00714047" w:rsidP="00714047">
      <w:pPr>
        <w:pStyle w:val="a9"/>
        <w:bidi w:val="0"/>
        <w:rPr>
          <w:sz w:val="20"/>
          <w:szCs w:val="20"/>
        </w:rPr>
      </w:pPr>
    </w:p>
    <w:p w14:paraId="4AEB98AA" w14:textId="2F19D957" w:rsidR="00E40D42" w:rsidRDefault="00E40D42" w:rsidP="00E40D42">
      <w:pPr>
        <w:pStyle w:val="a9"/>
        <w:bidi w:val="0"/>
        <w:rPr>
          <w:sz w:val="20"/>
          <w:szCs w:val="20"/>
        </w:rPr>
      </w:pPr>
      <w:r>
        <w:rPr>
          <w:sz w:val="20"/>
          <w:szCs w:val="20"/>
        </w:rPr>
        <w:t>Doctor (</w:t>
      </w:r>
      <w:r w:rsidRPr="00E40D42">
        <w:rPr>
          <w:sz w:val="20"/>
          <w:szCs w:val="20"/>
          <w:u w:val="single"/>
        </w:rPr>
        <w:t>docID</w:t>
      </w:r>
      <w:r>
        <w:rPr>
          <w:sz w:val="20"/>
          <w:szCs w:val="20"/>
        </w:rPr>
        <w:t xml:space="preserve"> ,</w:t>
      </w:r>
      <w:r w:rsidRPr="00E40D42">
        <w:rPr>
          <w:sz w:val="20"/>
          <w:szCs w:val="20"/>
        </w:rPr>
        <w:t xml:space="preserve"> </w:t>
      </w:r>
      <w:r w:rsidRPr="009B7671">
        <w:rPr>
          <w:sz w:val="20"/>
          <w:szCs w:val="20"/>
        </w:rPr>
        <w:t>seniority</w:t>
      </w:r>
      <w:r>
        <w:rPr>
          <w:sz w:val="20"/>
          <w:szCs w:val="20"/>
        </w:rPr>
        <w:t xml:space="preserve">, </w:t>
      </w:r>
      <w:r w:rsidRPr="009B7671">
        <w:rPr>
          <w:sz w:val="20"/>
          <w:szCs w:val="20"/>
        </w:rPr>
        <w:t>license</w:t>
      </w:r>
      <w:r w:rsidR="00916A98">
        <w:rPr>
          <w:sz w:val="20"/>
          <w:szCs w:val="20"/>
        </w:rPr>
        <w:t>_</w:t>
      </w:r>
      <w:r w:rsidRPr="009B7671">
        <w:rPr>
          <w:sz w:val="20"/>
          <w:szCs w:val="20"/>
        </w:rPr>
        <w:t>number</w:t>
      </w:r>
      <w:r w:rsidR="001847CA">
        <w:rPr>
          <w:sz w:val="20"/>
          <w:szCs w:val="20"/>
        </w:rPr>
        <w:t>,</w:t>
      </w:r>
      <w:r w:rsidR="001847CA" w:rsidRPr="001847CA">
        <w:rPr>
          <w:sz w:val="20"/>
          <w:szCs w:val="20"/>
        </w:rPr>
        <w:t xml:space="preserve"> 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doc</w:t>
      </w:r>
      <w:proofErr w:type="spellEnd"/>
      <w:r>
        <w:rPr>
          <w:sz w:val="20"/>
          <w:szCs w:val="20"/>
        </w:rPr>
        <w:t xml:space="preserve"> )</w:t>
      </w:r>
    </w:p>
    <w:p w14:paraId="3A397ACA" w14:textId="77777777" w:rsidR="00714047" w:rsidRDefault="00714047" w:rsidP="00E40D42">
      <w:pPr>
        <w:pStyle w:val="a9"/>
        <w:bidi w:val="0"/>
        <w:rPr>
          <w:sz w:val="20"/>
          <w:szCs w:val="20"/>
        </w:rPr>
      </w:pPr>
    </w:p>
    <w:p w14:paraId="7FF4E42F" w14:textId="400E7DBD" w:rsidR="00E40D42" w:rsidRDefault="00E40D42" w:rsidP="00714047">
      <w:pPr>
        <w:pStyle w:val="a9"/>
        <w:bidi w:val="0"/>
        <w:rPr>
          <w:sz w:val="20"/>
          <w:szCs w:val="20"/>
        </w:rPr>
      </w:pPr>
      <w:r>
        <w:rPr>
          <w:sz w:val="20"/>
          <w:szCs w:val="20"/>
        </w:rPr>
        <w:t>Paramedic (</w:t>
      </w:r>
      <w:r w:rsidRPr="00E40D42">
        <w:rPr>
          <w:sz w:val="20"/>
          <w:szCs w:val="20"/>
          <w:u w:val="single"/>
        </w:rPr>
        <w:t>parID</w:t>
      </w:r>
      <w:r>
        <w:rPr>
          <w:sz w:val="20"/>
          <w:szCs w:val="20"/>
        </w:rPr>
        <w:t xml:space="preserve">, </w:t>
      </w:r>
      <w:r w:rsidRPr="009B7671">
        <w:rPr>
          <w:sz w:val="20"/>
          <w:szCs w:val="20"/>
        </w:rPr>
        <w:t xml:space="preserve">seniority </w:t>
      </w:r>
      <w:r>
        <w:rPr>
          <w:sz w:val="20"/>
          <w:szCs w:val="20"/>
        </w:rPr>
        <w:t>,</w:t>
      </w:r>
      <w:r w:rsidRPr="009B7671">
        <w:rPr>
          <w:sz w:val="20"/>
          <w:szCs w:val="20"/>
        </w:rPr>
        <w:t>license</w:t>
      </w:r>
      <w:r w:rsidR="00916A98">
        <w:rPr>
          <w:sz w:val="20"/>
          <w:szCs w:val="20"/>
        </w:rPr>
        <w:t>_</w:t>
      </w:r>
      <w:r w:rsidRPr="009B7671">
        <w:rPr>
          <w:sz w:val="20"/>
          <w:szCs w:val="20"/>
        </w:rPr>
        <w:t>number</w:t>
      </w:r>
      <w:r w:rsidR="001847CA">
        <w:rPr>
          <w:sz w:val="20"/>
          <w:szCs w:val="20"/>
        </w:rPr>
        <w:t>,</w:t>
      </w:r>
      <w:r w:rsidR="001847CA" w:rsidRPr="001847CA">
        <w:rPr>
          <w:sz w:val="20"/>
          <w:szCs w:val="20"/>
        </w:rPr>
        <w:t xml:space="preserve"> 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par</w:t>
      </w:r>
      <w:proofErr w:type="spellEnd"/>
      <w:r>
        <w:rPr>
          <w:sz w:val="20"/>
          <w:szCs w:val="20"/>
        </w:rPr>
        <w:t>)</w:t>
      </w:r>
    </w:p>
    <w:p w14:paraId="09DD684B" w14:textId="77777777" w:rsidR="00714047" w:rsidRDefault="00714047" w:rsidP="00E40D42">
      <w:pPr>
        <w:pStyle w:val="a9"/>
        <w:bidi w:val="0"/>
        <w:rPr>
          <w:sz w:val="20"/>
          <w:szCs w:val="20"/>
        </w:rPr>
      </w:pPr>
    </w:p>
    <w:p w14:paraId="3CBD65CF" w14:textId="6DD8A288" w:rsidR="00E40D42" w:rsidRDefault="00E40D42" w:rsidP="00714047">
      <w:pPr>
        <w:pStyle w:val="a9"/>
        <w:bidi w:val="0"/>
        <w:rPr>
          <w:sz w:val="20"/>
          <w:szCs w:val="20"/>
        </w:rPr>
      </w:pPr>
      <w:r>
        <w:rPr>
          <w:sz w:val="20"/>
          <w:szCs w:val="20"/>
        </w:rPr>
        <w:t>Medic (</w:t>
      </w:r>
      <w:r w:rsidRPr="00E40D42">
        <w:rPr>
          <w:sz w:val="20"/>
          <w:szCs w:val="20"/>
          <w:u w:val="single"/>
        </w:rPr>
        <w:t>medID</w:t>
      </w:r>
      <w:r>
        <w:rPr>
          <w:sz w:val="20"/>
          <w:szCs w:val="20"/>
        </w:rPr>
        <w:t>,</w:t>
      </w:r>
      <w:r w:rsidRPr="00E40D42">
        <w:rPr>
          <w:sz w:val="20"/>
          <w:szCs w:val="20"/>
        </w:rPr>
        <w:t xml:space="preserve"> </w:t>
      </w:r>
      <w:r w:rsidRPr="009B7671">
        <w:rPr>
          <w:sz w:val="20"/>
          <w:szCs w:val="20"/>
        </w:rPr>
        <w:t>seniority</w:t>
      </w:r>
      <w:r w:rsidR="001847CA">
        <w:rPr>
          <w:sz w:val="20"/>
          <w:szCs w:val="20"/>
        </w:rPr>
        <w:t>,</w:t>
      </w:r>
      <w:r w:rsidR="001847CA" w:rsidRPr="001847CA">
        <w:rPr>
          <w:sz w:val="20"/>
          <w:szCs w:val="20"/>
        </w:rPr>
        <w:t xml:space="preserve"> 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med</w:t>
      </w:r>
      <w:proofErr w:type="spellEnd"/>
      <w:r>
        <w:rPr>
          <w:sz w:val="20"/>
          <w:szCs w:val="20"/>
        </w:rPr>
        <w:t>)</w:t>
      </w:r>
    </w:p>
    <w:p w14:paraId="4B281940" w14:textId="77777777" w:rsidR="00714047" w:rsidRDefault="00714047" w:rsidP="00E40D42">
      <w:pPr>
        <w:pStyle w:val="a9"/>
        <w:bidi w:val="0"/>
        <w:rPr>
          <w:sz w:val="20"/>
          <w:szCs w:val="20"/>
        </w:rPr>
      </w:pPr>
    </w:p>
    <w:p w14:paraId="139A54AD" w14:textId="5318A5C5" w:rsidR="00E40D42" w:rsidRDefault="00E40D42" w:rsidP="00714047">
      <w:pPr>
        <w:pStyle w:val="a9"/>
        <w:bidi w:val="0"/>
        <w:rPr>
          <w:sz w:val="20"/>
          <w:szCs w:val="20"/>
        </w:rPr>
      </w:pPr>
      <w:r>
        <w:rPr>
          <w:sz w:val="20"/>
          <w:szCs w:val="20"/>
        </w:rPr>
        <w:t>Driver (</w:t>
      </w:r>
      <w:r w:rsidRPr="00E40D42">
        <w:rPr>
          <w:sz w:val="20"/>
          <w:szCs w:val="20"/>
          <w:u w:val="single"/>
        </w:rPr>
        <w:t>drID</w:t>
      </w:r>
      <w:r>
        <w:rPr>
          <w:sz w:val="20"/>
          <w:szCs w:val="20"/>
        </w:rPr>
        <w:t xml:space="preserve">, </w:t>
      </w:r>
      <w:r w:rsidRPr="009B7671">
        <w:rPr>
          <w:sz w:val="20"/>
          <w:szCs w:val="20"/>
        </w:rPr>
        <w:t>license</w:t>
      </w:r>
      <w:r w:rsidR="00916A98">
        <w:rPr>
          <w:sz w:val="20"/>
          <w:szCs w:val="20"/>
        </w:rPr>
        <w:t>_</w:t>
      </w:r>
      <w:r w:rsidRPr="009B7671">
        <w:rPr>
          <w:sz w:val="20"/>
          <w:szCs w:val="20"/>
        </w:rPr>
        <w:t>number</w:t>
      </w:r>
      <w:r w:rsidR="001847CA">
        <w:rPr>
          <w:sz w:val="20"/>
          <w:szCs w:val="20"/>
        </w:rPr>
        <w:t>,</w:t>
      </w:r>
      <w:r w:rsidR="001847CA" w:rsidRPr="001847CA">
        <w:rPr>
          <w:sz w:val="20"/>
          <w:szCs w:val="20"/>
        </w:rPr>
        <w:t xml:space="preserve"> 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dri</w:t>
      </w:r>
      <w:proofErr w:type="spellEnd"/>
      <w:r>
        <w:rPr>
          <w:sz w:val="20"/>
          <w:szCs w:val="20"/>
        </w:rPr>
        <w:t>)</w:t>
      </w:r>
    </w:p>
    <w:p w14:paraId="3DB90FC4" w14:textId="73429A5E" w:rsidR="00F112E8" w:rsidRDefault="00B20019" w:rsidP="00F112E8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66D4140" wp14:editId="02570BCA">
            <wp:extent cx="6645910" cy="3781425"/>
            <wp:effectExtent l="0" t="0" r="2540" b="9525"/>
            <wp:docPr id="41368218" name="תמונה 1" descr="תמונה שמכילה תרשים, שרטוט, קו, צי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8218" name="תמונה 1" descr="תמונה שמכילה תרשים, שרטוט, קו, ציור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E561" w14:textId="77777777" w:rsidR="006E2555" w:rsidRDefault="006E2555" w:rsidP="00F112E8">
      <w:pPr>
        <w:rPr>
          <w:rtl/>
        </w:rPr>
      </w:pPr>
    </w:p>
    <w:p w14:paraId="208770A0" w14:textId="77777777" w:rsidR="006E2555" w:rsidRDefault="006E2555" w:rsidP="00F112E8">
      <w:pPr>
        <w:rPr>
          <w:rtl/>
        </w:rPr>
      </w:pPr>
    </w:p>
    <w:p w14:paraId="02849F1A" w14:textId="1414786A" w:rsidR="006E2555" w:rsidRDefault="001847CA" w:rsidP="00F112E8">
      <w:pPr>
        <w:rPr>
          <w:rtl/>
        </w:rPr>
      </w:pPr>
      <w:r w:rsidRPr="001847CA">
        <w:rPr>
          <w:rFonts w:cs="Arial"/>
          <w:noProof/>
          <w:rtl/>
        </w:rPr>
        <w:drawing>
          <wp:inline distT="0" distB="0" distL="0" distR="0" wp14:anchorId="705C3D1E" wp14:editId="0A802DF9">
            <wp:extent cx="6645910" cy="3184525"/>
            <wp:effectExtent l="0" t="0" r="2540" b="0"/>
            <wp:docPr id="1313339916" name="תמונה 1" descr="תמונה שמכילה תרשים, קו, מקביל, שרטוט טכנ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39916" name="תמונה 1" descr="תמונה שמכילה תרשים, קו, מקביל, שרטוט טכני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7CDE" w14:textId="77777777" w:rsidR="001F61F3" w:rsidRDefault="001F61F3" w:rsidP="00F112E8"/>
    <w:p w14:paraId="7A1CD756" w14:textId="77777777" w:rsidR="001F61F3" w:rsidRDefault="001F61F3" w:rsidP="00F112E8">
      <w:pPr>
        <w:rPr>
          <w:rtl/>
        </w:rPr>
      </w:pPr>
    </w:p>
    <w:p w14:paraId="130BAFE3" w14:textId="77777777" w:rsidR="005E1D41" w:rsidRDefault="005E1D41" w:rsidP="00F112E8">
      <w:pPr>
        <w:rPr>
          <w:rtl/>
        </w:rPr>
      </w:pPr>
    </w:p>
    <w:p w14:paraId="0F0C18BA" w14:textId="77777777" w:rsidR="005E1D41" w:rsidRDefault="005E1D41" w:rsidP="00F112E8">
      <w:pPr>
        <w:rPr>
          <w:rtl/>
        </w:rPr>
      </w:pPr>
    </w:p>
    <w:p w14:paraId="2616CE8C" w14:textId="77777777" w:rsidR="005E1D41" w:rsidRDefault="005E1D41" w:rsidP="00F112E8">
      <w:pPr>
        <w:rPr>
          <w:rtl/>
        </w:rPr>
      </w:pPr>
    </w:p>
    <w:p w14:paraId="53A21AAB" w14:textId="77777777" w:rsidR="005E1D41" w:rsidRDefault="005E1D41" w:rsidP="00F112E8">
      <w:pPr>
        <w:rPr>
          <w:rtl/>
        </w:rPr>
      </w:pPr>
    </w:p>
    <w:p w14:paraId="7A39CC08" w14:textId="171A1E0B" w:rsidR="002747AE" w:rsidRPr="00CB040E" w:rsidRDefault="002747AE" w:rsidP="00CB040E">
      <w:pPr>
        <w:pStyle w:val="a9"/>
        <w:rPr>
          <w:b/>
          <w:bCs/>
          <w:sz w:val="28"/>
          <w:szCs w:val="28"/>
          <w:rtl/>
        </w:rPr>
      </w:pPr>
      <w:r w:rsidRPr="00CB040E">
        <w:rPr>
          <w:rFonts w:hint="cs"/>
          <w:b/>
          <w:bCs/>
          <w:sz w:val="28"/>
          <w:szCs w:val="28"/>
          <w:rtl/>
        </w:rPr>
        <w:lastRenderedPageBreak/>
        <w:t>הגדרת הטבלאות</w:t>
      </w:r>
      <w:r w:rsidR="006C544A" w:rsidRPr="00CB040E">
        <w:rPr>
          <w:rFonts w:hint="cs"/>
          <w:b/>
          <w:bCs/>
          <w:sz w:val="28"/>
          <w:szCs w:val="28"/>
          <w:rtl/>
        </w:rPr>
        <w:t xml:space="preserve"> ב</w:t>
      </w:r>
      <w:r w:rsidR="006C544A" w:rsidRPr="00CB040E">
        <w:rPr>
          <w:b/>
          <w:bCs/>
          <w:sz w:val="28"/>
          <w:szCs w:val="28"/>
        </w:rPr>
        <w:t>SQL</w:t>
      </w:r>
      <w:r w:rsidRPr="00CB040E">
        <w:rPr>
          <w:rFonts w:hint="cs"/>
          <w:b/>
          <w:bCs/>
          <w:sz w:val="28"/>
          <w:szCs w:val="28"/>
          <w:rtl/>
        </w:rPr>
        <w:t>:</w:t>
      </w:r>
    </w:p>
    <w:p w14:paraId="4E80D7C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</w:rPr>
        <w:t>CREATE TABLE commander</w:t>
      </w:r>
    </w:p>
    <w:p w14:paraId="3FE41084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(</w:t>
      </w:r>
    </w:p>
    <w:p w14:paraId="2B5A7C8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comID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496757ED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rank VARCHAR(15)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1CA4EAA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kern w:val="0"/>
          <w:sz w:val="18"/>
          <w:szCs w:val="18"/>
        </w:rPr>
        <w:t>numofunitcom</w:t>
      </w:r>
      <w:proofErr w:type="spellEnd"/>
      <w:r w:rsidRPr="00375F40">
        <w:rPr>
          <w:rFonts w:ascii="Courier New" w:hAnsi="Courier New" w:cs="Courier New"/>
          <w:kern w:val="0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7DC9D98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RIMARY KEY (comID)</w:t>
      </w:r>
    </w:p>
    <w:p w14:paraId="43AC303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);</w:t>
      </w:r>
    </w:p>
    <w:p w14:paraId="3FC1C1B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</w:t>
      </w:r>
    </w:p>
    <w:p w14:paraId="07312AE7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</w:rPr>
        <w:t>CREATE TABLE driver</w:t>
      </w:r>
    </w:p>
    <w:p w14:paraId="044793D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(</w:t>
      </w:r>
    </w:p>
    <w:p w14:paraId="48FF9A9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license_number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10DA538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drID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2C2E5C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kern w:val="0"/>
          <w:sz w:val="18"/>
          <w:szCs w:val="18"/>
        </w:rPr>
        <w:t>numofunitdri</w:t>
      </w:r>
      <w:proofErr w:type="spellEnd"/>
      <w:r w:rsidRPr="00375F40">
        <w:rPr>
          <w:rFonts w:ascii="Courier New" w:hAnsi="Courier New" w:cs="Courier New"/>
          <w:kern w:val="0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9F6535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com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69E926F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RIMARY KEY (dr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3087FE0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comID) REFERENCES commander(comID)</w:t>
      </w:r>
    </w:p>
    <w:p w14:paraId="6C297D3A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);</w:t>
      </w:r>
    </w:p>
    <w:p w14:paraId="0EB611B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</w:t>
      </w:r>
    </w:p>
    <w:p w14:paraId="79D30FE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</w:rPr>
        <w:t>CREATE TABLE equipment_manager</w:t>
      </w:r>
    </w:p>
    <w:p w14:paraId="3116942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(</w:t>
      </w:r>
    </w:p>
    <w:p w14:paraId="4A3F21BE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equID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72FE53F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expertise VARCHAR(15)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1E8BBD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kern w:val="0"/>
          <w:sz w:val="18"/>
          <w:szCs w:val="18"/>
        </w:rPr>
        <w:t>numofuniteqi</w:t>
      </w:r>
      <w:proofErr w:type="spellEnd"/>
      <w:r w:rsidRPr="00375F40">
        <w:rPr>
          <w:rFonts w:ascii="Courier New" w:hAnsi="Courier New" w:cs="Courier New"/>
          <w:kern w:val="0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787B2A74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com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8188DF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RIMARY KEY (equ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510A1C4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comID) REFERENCES commander(comID)</w:t>
      </w:r>
    </w:p>
    <w:p w14:paraId="0BECE0AA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);</w:t>
      </w:r>
    </w:p>
    <w:p w14:paraId="197384B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</w:t>
      </w:r>
    </w:p>
    <w:p w14:paraId="7FB65735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</w:rPr>
        <w:t>CREATE TABLE medic</w:t>
      </w:r>
    </w:p>
    <w:p w14:paraId="113C9573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(</w:t>
      </w:r>
    </w:p>
    <w:p w14:paraId="5C3E26B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medID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5760B87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seniority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3492641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kern w:val="0"/>
          <w:sz w:val="18"/>
          <w:szCs w:val="18"/>
        </w:rPr>
        <w:t>numofunitmed</w:t>
      </w:r>
      <w:proofErr w:type="spellEnd"/>
      <w:r w:rsidRPr="00375F40">
        <w:rPr>
          <w:rFonts w:ascii="Courier New" w:hAnsi="Courier New" w:cs="Courier New"/>
          <w:kern w:val="0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6F1751B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com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6CA61D7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equ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3BC52530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RIMARY KEY (med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15307CE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comID) REFERENCES commander(com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0033806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equID) REFERENCES equipment_manager(equID)</w:t>
      </w:r>
    </w:p>
    <w:p w14:paraId="52D2DAB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);</w:t>
      </w:r>
    </w:p>
    <w:p w14:paraId="7E1EA29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</w:t>
      </w:r>
    </w:p>
    <w:p w14:paraId="78511EF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</w:rPr>
        <w:t>CREATE TABLE doctor</w:t>
      </w:r>
    </w:p>
    <w:p w14:paraId="5B1F253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(</w:t>
      </w:r>
    </w:p>
    <w:p w14:paraId="54E4275E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docID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4FC7204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license_number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52F4467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seniority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15FE4C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kern w:val="0"/>
          <w:sz w:val="18"/>
          <w:szCs w:val="18"/>
        </w:rPr>
        <w:t>numofunitdoc</w:t>
      </w:r>
      <w:proofErr w:type="spellEnd"/>
      <w:r w:rsidRPr="00375F40">
        <w:rPr>
          <w:rFonts w:ascii="Courier New" w:hAnsi="Courier New" w:cs="Courier New"/>
          <w:kern w:val="0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76D7A8E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com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4A78DD7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equ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19D44BBD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RIMARY KEY (doc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006A45AA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comID) REFERENCES commander(com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07FF407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equID) REFERENCES equipment_manager(equID)</w:t>
      </w:r>
    </w:p>
    <w:p w14:paraId="66599197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);</w:t>
      </w:r>
    </w:p>
    <w:p w14:paraId="15332A35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</w:t>
      </w:r>
    </w:p>
    <w:p w14:paraId="66E6F50A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</w:rPr>
        <w:t>CREATE TABLE paramedic</w:t>
      </w:r>
    </w:p>
    <w:p w14:paraId="45536CE7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(</w:t>
      </w:r>
    </w:p>
    <w:p w14:paraId="2C85C5D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arID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302ABF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license_number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388C99D8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seniority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04F6CF43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kern w:val="0"/>
          <w:sz w:val="18"/>
          <w:szCs w:val="18"/>
        </w:rPr>
        <w:t>numofunitpar</w:t>
      </w:r>
      <w:proofErr w:type="spellEnd"/>
      <w:r w:rsidRPr="00375F40">
        <w:rPr>
          <w:rFonts w:ascii="Courier New" w:hAnsi="Courier New" w:cs="Courier New"/>
          <w:kern w:val="0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0B79DE03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com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5D46D40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equ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01421B6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RIMARY KEY (par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602294C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comID) REFERENCES commander(com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9B2D6B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equID) REFERENCES equipment_manager(equID)</w:t>
      </w:r>
    </w:p>
    <w:p w14:paraId="4CE3D47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);</w:t>
      </w:r>
    </w:p>
    <w:p w14:paraId="5B59C21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</w:rPr>
      </w:pPr>
    </w:p>
    <w:p w14:paraId="41DB669F" w14:textId="77777777" w:rsidR="00A53DD5" w:rsidRDefault="00A53DD5" w:rsidP="00F112E8">
      <w:pPr>
        <w:rPr>
          <w:u w:val="single"/>
          <w:rtl/>
        </w:rPr>
      </w:pPr>
    </w:p>
    <w:p w14:paraId="08D0BB80" w14:textId="77777777" w:rsidR="00033886" w:rsidRDefault="00033886" w:rsidP="00701A94">
      <w:pPr>
        <w:rPr>
          <w:u w:val="single"/>
          <w:rtl/>
        </w:rPr>
      </w:pPr>
    </w:p>
    <w:p w14:paraId="07BBF408" w14:textId="33777503" w:rsidR="006C544A" w:rsidRPr="00CB040E" w:rsidRDefault="006C544A" w:rsidP="00CB040E">
      <w:pPr>
        <w:pStyle w:val="a9"/>
        <w:rPr>
          <w:b/>
          <w:bCs/>
          <w:sz w:val="28"/>
          <w:szCs w:val="28"/>
          <w:rtl/>
        </w:rPr>
      </w:pPr>
      <w:r w:rsidRPr="00CB040E">
        <w:rPr>
          <w:rFonts w:hint="cs"/>
          <w:b/>
          <w:bCs/>
          <w:sz w:val="28"/>
          <w:szCs w:val="28"/>
          <w:rtl/>
        </w:rPr>
        <w:lastRenderedPageBreak/>
        <w:t xml:space="preserve">באמצעות הפקודה </w:t>
      </w:r>
      <w:r w:rsidRPr="00CB040E">
        <w:rPr>
          <w:b/>
          <w:bCs/>
          <w:sz w:val="28"/>
          <w:szCs w:val="28"/>
        </w:rPr>
        <w:t>DESC</w:t>
      </w:r>
      <w:r w:rsidRPr="00CB040E">
        <w:rPr>
          <w:rFonts w:hint="cs"/>
          <w:b/>
          <w:bCs/>
          <w:sz w:val="28"/>
          <w:szCs w:val="28"/>
          <w:rtl/>
        </w:rPr>
        <w:t>:</w:t>
      </w:r>
    </w:p>
    <w:p w14:paraId="1AD8FA24" w14:textId="70D4B03C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commander</w:t>
      </w:r>
    </w:p>
    <w:p w14:paraId="3160D629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+----------+--------------+</w:t>
      </w:r>
    </w:p>
    <w:p w14:paraId="6B04A4C1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ame  | Type     | Nullable     |</w:t>
      </w:r>
    </w:p>
    <w:p w14:paraId="2C31735B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+----------+--------------+</w:t>
      </w:r>
    </w:p>
    <w:p w14:paraId="00232BA0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COMID | INT      | No           |</w:t>
      </w:r>
    </w:p>
    <w:p w14:paraId="604D4A20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RANK  | VARCHAR  | No           |</w:t>
      </w:r>
    </w:p>
    <w:p w14:paraId="1021A5E4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UMOFUNITCOM | INT | No        |</w:t>
      </w:r>
    </w:p>
    <w:p w14:paraId="23A38D4E" w14:textId="75E5CBC7" w:rsidR="00B45946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+-------+----------+--------------+</w:t>
      </w:r>
    </w:p>
    <w:p w14:paraId="49FC8668" w14:textId="77777777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</w:p>
    <w:p w14:paraId="73CFF322" w14:textId="77777777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equipment_manager</w:t>
      </w:r>
    </w:p>
    <w:p w14:paraId="0BAF5E0F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+-----------+--------------+</w:t>
      </w:r>
    </w:p>
    <w:p w14:paraId="61B81EEB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ame  | Type      | Nullable     |</w:t>
      </w:r>
    </w:p>
    <w:p w14:paraId="6F87036C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+-----------+--------------+</w:t>
      </w:r>
    </w:p>
    <w:p w14:paraId="299B2F36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EQUID | INT       | No           |</w:t>
      </w:r>
    </w:p>
    <w:p w14:paraId="416EF087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EXPERTISE | VARCHAR | No         |</w:t>
      </w:r>
    </w:p>
    <w:p w14:paraId="580E3093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UMOFUNITEQI | INT | No           |</w:t>
      </w:r>
    </w:p>
    <w:p w14:paraId="336A66D2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COMID | INT       | No           |</w:t>
      </w:r>
    </w:p>
    <w:p w14:paraId="13F763F4" w14:textId="77777777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+-------+-----------+--------------+</w:t>
      </w:r>
    </w:p>
    <w:p w14:paraId="4F08136E" w14:textId="77777777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</w:p>
    <w:p w14:paraId="7F147E8C" w14:textId="53BD809C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>
        <w:rPr>
          <w:color w:val="4C3310"/>
          <w:spacing w:val="2"/>
        </w:rPr>
        <w:t>doctor</w:t>
      </w:r>
    </w:p>
    <w:p w14:paraId="1BACFC26" w14:textId="03DE37EF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  <w:rtl/>
        </w:rPr>
      </w:pPr>
      <w:r w:rsidRPr="00701A94">
        <w:rPr>
          <w:color w:val="4C3310"/>
          <w:spacing w:val="2"/>
        </w:rPr>
        <w:t>+---------------+-----------+--------------+</w:t>
      </w:r>
    </w:p>
    <w:p w14:paraId="5651F207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Name          | Type      | Nullable     |</w:t>
      </w:r>
    </w:p>
    <w:p w14:paraId="20BEE789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  <w:rtl/>
        </w:rPr>
      </w:pPr>
      <w:r w:rsidRPr="00701A94">
        <w:rPr>
          <w:color w:val="4C3310"/>
          <w:spacing w:val="2"/>
        </w:rPr>
        <w:t>+---------------+-----------+--------------+</w:t>
      </w:r>
    </w:p>
    <w:p w14:paraId="56C54950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DOCID         | INT       | No           |</w:t>
      </w:r>
    </w:p>
    <w:p w14:paraId="699A5408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LICENSE_NUMBER| INT       | No           |</w:t>
      </w:r>
    </w:p>
    <w:p w14:paraId="6096AC2B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SENIORITY     | INT       | No           |</w:t>
      </w:r>
    </w:p>
    <w:p w14:paraId="0F57D1BB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NUMOFUNITDOC  | INT       | No           |</w:t>
      </w:r>
    </w:p>
    <w:p w14:paraId="371599D2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COMID         | INT       | No           |</w:t>
      </w:r>
    </w:p>
    <w:p w14:paraId="52BAF18B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EVEID         | INT       | No           |</w:t>
      </w:r>
    </w:p>
    <w:p w14:paraId="2F7A389A" w14:textId="68D13CAF" w:rsidR="00A53DD5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+---------------+-----------+--------------+</w:t>
      </w:r>
    </w:p>
    <w:p w14:paraId="17114672" w14:textId="77777777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</w:p>
    <w:p w14:paraId="780C7C85" w14:textId="714249AC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>
        <w:rPr>
          <w:color w:val="4C3310"/>
          <w:spacing w:val="2"/>
        </w:rPr>
        <w:t>paramedic</w:t>
      </w:r>
    </w:p>
    <w:p w14:paraId="2513A5CF" w14:textId="5989018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  <w:rtl/>
        </w:rPr>
      </w:pPr>
      <w:r w:rsidRPr="00701A94">
        <w:rPr>
          <w:color w:val="4C3310"/>
          <w:spacing w:val="2"/>
        </w:rPr>
        <w:t>+---------------+-----------+--------------+</w:t>
      </w:r>
    </w:p>
    <w:p w14:paraId="7DCCB1EA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Name          | Type      | Nullable     |</w:t>
      </w:r>
    </w:p>
    <w:p w14:paraId="30D2554B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  <w:rtl/>
        </w:rPr>
      </w:pPr>
      <w:r w:rsidRPr="00701A94">
        <w:rPr>
          <w:color w:val="4C3310"/>
          <w:spacing w:val="2"/>
        </w:rPr>
        <w:t>+---------------+-----------+--------------+</w:t>
      </w:r>
    </w:p>
    <w:p w14:paraId="101EFEAF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PARID         | INT       | No           |</w:t>
      </w:r>
    </w:p>
    <w:p w14:paraId="101D2A49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LICENSE_NUMBER| INT       | No           |</w:t>
      </w:r>
    </w:p>
    <w:p w14:paraId="49EBFA86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SENIORITY     | INT       | No           |</w:t>
      </w:r>
    </w:p>
    <w:p w14:paraId="7CF6D5DF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NUMOFUNITPAR  | INT       | No           |</w:t>
      </w:r>
    </w:p>
    <w:p w14:paraId="2477BB22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COMID         | INT       | No           |</w:t>
      </w:r>
    </w:p>
    <w:p w14:paraId="2052C937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EVEID         | INT       | No           |</w:t>
      </w:r>
    </w:p>
    <w:p w14:paraId="22FE0FDC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MEDID         | INT       | No           |</w:t>
      </w:r>
    </w:p>
    <w:p w14:paraId="32C92883" w14:textId="07B32C57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+---------------+-----------+--------------+</w:t>
      </w:r>
    </w:p>
    <w:p w14:paraId="6A2BA89F" w14:textId="77777777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</w:p>
    <w:p w14:paraId="17497AF8" w14:textId="41F0CD27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>
        <w:rPr>
          <w:color w:val="4C3310"/>
          <w:spacing w:val="2"/>
        </w:rPr>
        <w:t>medic</w:t>
      </w:r>
    </w:p>
    <w:p w14:paraId="55A41D55" w14:textId="7EDA49AD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------+-----------+--------------+</w:t>
      </w:r>
    </w:p>
    <w:p w14:paraId="14062D35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ame        | Type      | Nullable     |</w:t>
      </w:r>
    </w:p>
    <w:p w14:paraId="4C01103D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------+-----------+--------------+</w:t>
      </w:r>
    </w:p>
    <w:p w14:paraId="5FD8C0A9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MEDID       | INT       | No           |</w:t>
      </w:r>
    </w:p>
    <w:p w14:paraId="1963FEB2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SENIORITY   | INT       | No           |</w:t>
      </w:r>
    </w:p>
    <w:p w14:paraId="2C2EAA56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UMOFUNITMED| INT       | No           |</w:t>
      </w:r>
    </w:p>
    <w:p w14:paraId="15497D83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COMID       | INT       | No           |</w:t>
      </w:r>
    </w:p>
    <w:p w14:paraId="3F60BD04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EVEID       | INT       | No           |</w:t>
      </w:r>
    </w:p>
    <w:p w14:paraId="7D856FC2" w14:textId="7D4025A8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+-------------+-----------+--------------+</w:t>
      </w:r>
    </w:p>
    <w:p w14:paraId="03957655" w14:textId="62E017C3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>
        <w:rPr>
          <w:color w:val="4C3310"/>
          <w:spacing w:val="2"/>
        </w:rPr>
        <w:t>driver</w:t>
      </w:r>
    </w:p>
    <w:p w14:paraId="7845AF17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--------+-----------+--------------+</w:t>
      </w:r>
    </w:p>
    <w:p w14:paraId="245AFF91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ame          | Type      | Nullable     |</w:t>
      </w:r>
    </w:p>
    <w:p w14:paraId="520B1B0B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--------+-----------+--------------+</w:t>
      </w:r>
    </w:p>
    <w:p w14:paraId="0F1945C6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LICENSE_NUMBER| INT       | No           |</w:t>
      </w:r>
    </w:p>
    <w:p w14:paraId="57966910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DRID          | INT       | No           |</w:t>
      </w:r>
    </w:p>
    <w:p w14:paraId="40496421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UMOFUNITDRI  | INT       | No           |</w:t>
      </w:r>
    </w:p>
    <w:p w14:paraId="5A930D3E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COMID         | INT       | No           |</w:t>
      </w:r>
    </w:p>
    <w:p w14:paraId="409A9F97" w14:textId="566FF9C2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+---------------+-----------+--------------+</w:t>
      </w:r>
    </w:p>
    <w:p w14:paraId="0D81ACE3" w14:textId="77777777" w:rsidR="00B45946" w:rsidRDefault="00B45946" w:rsidP="00B45946">
      <w:pPr>
        <w:pStyle w:val="HTML"/>
        <w:shd w:val="clear" w:color="auto" w:fill="FFFFFF"/>
        <w:bidi/>
        <w:jc w:val="right"/>
        <w:rPr>
          <w:color w:val="4C3310"/>
          <w:spacing w:val="2"/>
          <w:rtl/>
        </w:rPr>
      </w:pPr>
    </w:p>
    <w:p w14:paraId="163369CF" w14:textId="77777777" w:rsidR="00B45946" w:rsidRDefault="00B45946" w:rsidP="00B45946">
      <w:pPr>
        <w:pStyle w:val="HTML"/>
        <w:shd w:val="clear" w:color="auto" w:fill="FFFFFF"/>
        <w:bidi/>
        <w:rPr>
          <w:color w:val="4C3310"/>
          <w:spacing w:val="2"/>
          <w:rtl/>
        </w:rPr>
      </w:pPr>
    </w:p>
    <w:p w14:paraId="351D9AC6" w14:textId="0CDC0085" w:rsidR="00B45946" w:rsidRDefault="006F78D0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>יצירת</w:t>
      </w:r>
      <w:r w:rsidR="00B45946"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 xml:space="preserve"> נתונים</w:t>
      </w:r>
      <w:r w:rsidR="00817CAD"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 xml:space="preserve"> לטבלאות</w:t>
      </w:r>
      <w:r w:rsidR="00F02C59"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 xml:space="preserve"> והכנסתם לבסיס הנתונים</w:t>
      </w:r>
      <w:r w:rsidR="00B45946"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>:</w:t>
      </w:r>
    </w:p>
    <w:p w14:paraId="0C29F794" w14:textId="77777777" w:rsid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744DB583" w14:textId="0A5CFACD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מפקד:</w:t>
      </w:r>
    </w:p>
    <w:p w14:paraId="7F37EB83" w14:textId="77777777" w:rsidR="00B45946" w:rsidRDefault="00B45946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4FA56E3B" w14:textId="67888ACC" w:rsidR="00B45946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7C41B44F" wp14:editId="79DC8D4E">
            <wp:extent cx="6645910" cy="1276985"/>
            <wp:effectExtent l="0" t="0" r="2540" b="0"/>
            <wp:docPr id="248710341" name="תמונה 1" descr="תמונה שמכילה צילום מסך, טקסט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10341" name="תמונה 1" descr="תמונה שמכילה צילום מסך, טקסט, קו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CC1F" w14:textId="0926FB2E" w:rsidR="00B45946" w:rsidRDefault="00B45946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537D239" w14:textId="1D2998D4" w:rsidR="00B45946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5FD8C219" wp14:editId="241A2C8A">
            <wp:extent cx="6645910" cy="1524635"/>
            <wp:effectExtent l="0" t="0" r="2540" b="0"/>
            <wp:docPr id="766739968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39968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6C18" w14:textId="453B25D3" w:rsidR="00F02C59" w:rsidRDefault="00F02C59" w:rsidP="00F02C59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13ACBDF8" w14:textId="761DB1BB" w:rsidR="00B45946" w:rsidRDefault="00B45946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726677AA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BC6FD46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1172AA4B" w14:textId="2EFCFE1E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אחראי ציוד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35983C32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3AD7F490" w14:textId="61E977BA" w:rsidR="00D64825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54A3075E" wp14:editId="3926557D">
            <wp:extent cx="6645910" cy="1353820"/>
            <wp:effectExtent l="0" t="0" r="2540" b="0"/>
            <wp:docPr id="561362606" name="תמונה 1" descr="תמונה שמכילה צילום מסך, טקסט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62606" name="תמונה 1" descr="תמונה שמכילה צילום מסך, טקסט, גופן, קו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5216" w14:textId="00D95C89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5467F71" w14:textId="31F7D8B1" w:rsidR="00D64825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0C40D3A6" wp14:editId="689ECFF2">
            <wp:extent cx="6645910" cy="1656080"/>
            <wp:effectExtent l="0" t="0" r="2540" b="1270"/>
            <wp:docPr id="232234453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4453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6F96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F2596D7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2B0B51C4" w14:textId="39E99F28" w:rsidR="00D64825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רופא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50A2472A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E43CD2B" w14:textId="7A49E1E1" w:rsidR="00D64825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lastRenderedPageBreak/>
        <w:drawing>
          <wp:inline distT="0" distB="0" distL="0" distR="0" wp14:anchorId="7F6B66B3" wp14:editId="388DB38B">
            <wp:extent cx="6645910" cy="1911985"/>
            <wp:effectExtent l="0" t="0" r="2540" b="0"/>
            <wp:docPr id="685720334" name="תמונה 1" descr="תמונה שמכילה צילום מסך, טקסט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20334" name="תמונה 1" descr="תמונה שמכילה צילום מסך, טקסט, גופן, קו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6DF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5498205D" w14:textId="64102AD1" w:rsidR="00D64825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5B4779AD" wp14:editId="29D6F174">
            <wp:extent cx="6645910" cy="1564005"/>
            <wp:effectExtent l="0" t="0" r="2540" b="0"/>
            <wp:docPr id="168075772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5772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72C2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9A2BEFE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95B6087" w14:textId="0317C459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7AD973B4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46B23622" w14:textId="77777777" w:rsid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28B9D9E" w14:textId="6EA6A207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פראמדיק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5662C289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78B2907" w14:textId="49479FB1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19FA20B7" w14:textId="0CAF7BC4" w:rsidR="00D64825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432BB996" wp14:editId="64803B15">
            <wp:extent cx="6645910" cy="1798955"/>
            <wp:effectExtent l="0" t="0" r="2540" b="0"/>
            <wp:docPr id="2014802975" name="תמונה 1" descr="תמונה שמכילה צילום מסך, טקסט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02975" name="תמונה 1" descr="תמונה שמכילה צילום מסך, טקסט, גופן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EAB2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2AF44718" w14:textId="07A7309E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C0A0235" w14:textId="40ADE145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69A7F0FA" wp14:editId="1129FF9B">
            <wp:extent cx="6645910" cy="1923415"/>
            <wp:effectExtent l="0" t="0" r="2540" b="635"/>
            <wp:docPr id="1656676451" name="תמונה 1" descr="תמונה שמכילה טקסט, צילום מסך, סגול, לבנד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76451" name="תמונה 1" descr="תמונה שמכילה טקסט, צילום מסך, סגול, לבנדר&#10;&#10;התיאור נוצר באופן אוטומטי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551F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3DD39F40" w14:textId="0865EBAF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חובש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0FDAA584" w14:textId="405CE466" w:rsidR="00D64825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lastRenderedPageBreak/>
        <w:drawing>
          <wp:inline distT="0" distB="0" distL="0" distR="0" wp14:anchorId="46B2E3C9" wp14:editId="15240DDE">
            <wp:extent cx="6645910" cy="1443355"/>
            <wp:effectExtent l="0" t="0" r="2540" b="4445"/>
            <wp:docPr id="1000006007" name="תמונה 1" descr="תמונה שמכילה צילום מסך, טקסט, קו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6007" name="תמונה 1" descr="תמונה שמכילה צילום מסך, טקסט, קו, גופן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1EE6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CBDC7E0" w14:textId="3400CD81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A201578" w14:textId="608434E5" w:rsidR="00817CAD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4AEE1852" wp14:editId="5FC227CF">
            <wp:extent cx="6645910" cy="2374265"/>
            <wp:effectExtent l="0" t="0" r="2540" b="6985"/>
            <wp:docPr id="1384902459" name="תמונה 1" descr="תמונה שמכילה טקסט, צילום מסך, צבעונ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02459" name="תמונה 1" descr="תמונה שמכילה טקסט, צילום מסך, צבעוני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4B9E" w14:textId="1DD898DE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13F004E2" w14:textId="77777777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279B829" w14:textId="77777777" w:rsid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</w:p>
    <w:p w14:paraId="5B3D5392" w14:textId="5DF0304C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נהג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3A9634F7" w14:textId="768EB186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11F0E045" w14:textId="1892EA40" w:rsidR="00817CAD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57315FE8" wp14:editId="11077D41">
            <wp:extent cx="6645910" cy="1377950"/>
            <wp:effectExtent l="0" t="0" r="2540" b="0"/>
            <wp:docPr id="1207020566" name="תמונה 1" descr="תמונה שמכילה צילום מסך, טקסט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20566" name="תמונה 1" descr="תמונה שמכילה צילום מסך, טקסט, גופן, קו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F97F" w14:textId="59BDBF14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57DCAFD0" w14:textId="77777777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15B4A89" w14:textId="66242C3D" w:rsidR="00817CAD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14C21786" wp14:editId="5031CA08">
            <wp:extent cx="6645910" cy="1903730"/>
            <wp:effectExtent l="0" t="0" r="2540" b="1270"/>
            <wp:docPr id="1102807233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7233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769D" w14:textId="119636DB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8CC48E7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48344BEF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764752E2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23C7A838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0ADB614" w14:textId="7E7792B4" w:rsidR="007926D8" w:rsidRPr="00633214" w:rsidRDefault="007B1873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color w:val="A02B93" w:themeColor="accent5"/>
          <w:kern w:val="2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Contextual"/>
        </w:rPr>
      </w:pPr>
      <w:r w:rsidRPr="00CB040E">
        <w:rPr>
          <w:rFonts w:asciiTheme="minorHAnsi" w:eastAsiaTheme="minorHAnsi" w:hAnsiTheme="minorHAnsi" w:cstheme="minorBidi" w:hint="cs"/>
          <w:b/>
          <w:color w:val="A02B93" w:themeColor="accent5"/>
          <w:kern w:val="2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Contextual"/>
        </w:rPr>
        <w:lastRenderedPageBreak/>
        <w:t>שלב 2:</w:t>
      </w:r>
    </w:p>
    <w:p w14:paraId="76609115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9B5CDBB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9FCFE82" w14:textId="1693694B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שאילתות ללא פרמטרים:</w:t>
      </w:r>
    </w:p>
    <w:p w14:paraId="64D4565A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0140627" w14:textId="77777777" w:rsidR="00D808FA" w:rsidRDefault="00D808FA" w:rsidP="00D808F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270A3A0" w14:textId="74C871C5" w:rsidR="00FE60DB" w:rsidRDefault="00633214" w:rsidP="00FE60D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1</w:t>
      </w:r>
      <w:r w:rsidR="00D808FA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0F1C634A" w14:textId="75553F98" w:rsidR="00FE60DB" w:rsidRDefault="00FE60DB" w:rsidP="00BE2F59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שנות הוותק ששוות בין </w:t>
      </w:r>
      <w:r w:rsidR="001243EF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רופא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וחובש באותו הצוות:</w:t>
      </w:r>
    </w:p>
    <w:p w14:paraId="3CB25A0C" w14:textId="77777777" w:rsidR="00CB040E" w:rsidRDefault="00CB040E" w:rsidP="00CB040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7E41E6D" w14:textId="4773E26B" w:rsidR="00CB040E" w:rsidRDefault="001243EF" w:rsidP="00CB040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1243EF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43C20926" wp14:editId="7C6A1FAA">
            <wp:extent cx="1901699" cy="3169497"/>
            <wp:effectExtent l="0" t="0" r="3810" b="0"/>
            <wp:docPr id="29517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76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8318" cy="31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0555" w14:textId="77777777" w:rsidR="00CB040E" w:rsidRDefault="00CB040E" w:rsidP="00CB040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EE9F2CE" w14:textId="77777777" w:rsidR="00CB040E" w:rsidRDefault="00CB040E" w:rsidP="00CB040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F71871B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FFD350B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CD2CD96" w14:textId="77777777" w:rsidR="00F75CFC" w:rsidRDefault="00F75CFC" w:rsidP="00F75CF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E3CC548" w14:textId="7C99DC87" w:rsidR="00F75CFC" w:rsidRDefault="00633214" w:rsidP="00F75CF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2</w:t>
      </w:r>
      <w:r w:rsidR="00F75CFC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33130B1B" w14:textId="60269465" w:rsidR="00F75CFC" w:rsidRDefault="0055637C" w:rsidP="00F75CF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כמה מפקדים יש מכל דרגה </w:t>
      </w:r>
      <w:r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  <w:t>–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סגן,סרן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ורב סרן?</w:t>
      </w:r>
    </w:p>
    <w:p w14:paraId="067D76D1" w14:textId="77777777" w:rsidR="0055637C" w:rsidRDefault="0055637C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5103CBF" w14:textId="345479DC" w:rsidR="0055637C" w:rsidRDefault="0055637C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55637C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27D3B933" wp14:editId="0C36B500">
            <wp:extent cx="2375535" cy="2006916"/>
            <wp:effectExtent l="0" t="0" r="5715" b="0"/>
            <wp:docPr id="1604589790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89790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269" cy="20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6A89" w14:textId="77777777" w:rsidR="0055637C" w:rsidRDefault="0055637C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2E69B62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69FDC78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C36A7ED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4799D35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7C0B940" w14:textId="77777777" w:rsidR="0055637C" w:rsidRDefault="0055637C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3C3EF3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7772B97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4EA10B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C5E8DEC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77D733D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0252C87" w14:textId="77777777" w:rsidR="0055637C" w:rsidRDefault="0055637C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B254CDB" w14:textId="1F967E37" w:rsidR="0055637C" w:rsidRDefault="00633214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3</w:t>
      </w:r>
      <w:r w:rsidR="0055637C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5877F0FF" w14:textId="0D0CB475" w:rsidR="0055637C" w:rsidRDefault="00950BAD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כמה הכי הרבה נהגים יש באותה יחידה?</w:t>
      </w:r>
    </w:p>
    <w:p w14:paraId="58E4D6B9" w14:textId="77777777" w:rsidR="008A38A5" w:rsidRDefault="008A38A5" w:rsidP="008A38A5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D09BAA6" w14:textId="1BCFCA51" w:rsidR="00950BAD" w:rsidRDefault="00950BAD" w:rsidP="00950B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950BAD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0D91341C" wp14:editId="2E547F0F">
            <wp:extent cx="2386965" cy="1956881"/>
            <wp:effectExtent l="0" t="0" r="0" b="5715"/>
            <wp:docPr id="10084768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768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740" cy="195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D627" w14:textId="77777777" w:rsidR="008A38A5" w:rsidRDefault="008A38A5" w:rsidP="008A38A5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C70245E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151AD6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CE57BB2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D073F66" w14:textId="6A197B11" w:rsidR="008A38A5" w:rsidRDefault="00633214" w:rsidP="008A38A5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4</w:t>
      </w:r>
      <w:r w:rsidR="008A38A5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7FE856A5" w14:textId="117401CA" w:rsidR="008A38A5" w:rsidRDefault="00A119D1" w:rsidP="008A38A5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מספרי הזהות של הרופאים,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ראמדיקים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והחובשים ביחידה 51:</w:t>
      </w:r>
    </w:p>
    <w:p w14:paraId="7029E954" w14:textId="77777777" w:rsidR="00A119D1" w:rsidRDefault="00A119D1" w:rsidP="00A119D1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5064C86" w14:textId="78734F1E" w:rsidR="00A119D1" w:rsidRDefault="00A119D1" w:rsidP="00A119D1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A119D1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7AAF3CD0" wp14:editId="5937A3C6">
            <wp:extent cx="2251730" cy="4495800"/>
            <wp:effectExtent l="0" t="0" r="0" b="0"/>
            <wp:docPr id="15683883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883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203" cy="45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99FB" w14:textId="77777777" w:rsidR="00A119D1" w:rsidRDefault="00A119D1" w:rsidP="00A119D1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16680EA" w14:textId="77777777" w:rsidR="00A119D1" w:rsidRDefault="00A119D1" w:rsidP="00A119D1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4EF2C25" w14:textId="77777777" w:rsidR="00A119D1" w:rsidRDefault="00A119D1" w:rsidP="00A119D1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73728CB" w14:textId="77777777" w:rsidR="00A119D1" w:rsidRDefault="00A119D1" w:rsidP="00A119D1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F012594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01F7D87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8AE6E8F" w14:textId="180556A5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עדכון 1:</w:t>
      </w:r>
    </w:p>
    <w:p w14:paraId="6E891BC3" w14:textId="57640248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2365D11" w14:textId="57319399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שינוי הוותק של </w:t>
      </w:r>
      <w:r w:rsidR="00DC3DDA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חובשים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בעלי 38 שנות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נסיון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ל 39 שנות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נסיון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26F4A541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781CB68" w14:textId="19F63470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קודה:</w:t>
      </w:r>
    </w:p>
    <w:p w14:paraId="326278F6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6D2F6B9" w14:textId="77777777" w:rsidR="00A2262C" w:rsidRDefault="00A2262C" w:rsidP="00A2262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78AF03E" w14:textId="6CA39596" w:rsidR="00BD386C" w:rsidRPr="00BD386C" w:rsidRDefault="00A8471B" w:rsidP="00BD386C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BD386C" w:rsidRPr="00BD386C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UPDATE 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medic</w:t>
      </w:r>
    </w:p>
    <w:p w14:paraId="282F6F6A" w14:textId="170B3F60" w:rsidR="00BD386C" w:rsidRPr="00BD386C" w:rsidRDefault="00A8471B" w:rsidP="00BD386C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BD386C" w:rsidRPr="00BD386C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SET 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eniority = 39</w:t>
      </w:r>
    </w:p>
    <w:p w14:paraId="18DB71B0" w14:textId="1C5E91A4" w:rsidR="00A2262C" w:rsidRDefault="00A8471B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BD386C" w:rsidRPr="00BD386C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WHERE 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eniority = 38</w:t>
      </w:r>
    </w:p>
    <w:p w14:paraId="4BF078A4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50D79C5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C5598FB" w14:textId="61054CE9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צילום מסך לפני ואחרי:</w:t>
      </w:r>
    </w:p>
    <w:p w14:paraId="7E4CA5A0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86838D1" w14:textId="411BE730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DC3DDA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2B466B02" wp14:editId="7111D072">
            <wp:extent cx="2211287" cy="4381500"/>
            <wp:effectExtent l="0" t="0" r="0" b="0"/>
            <wp:docPr id="10526311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311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3841" cy="44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</w:t>
      </w: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 xml:space="preserve">    </w:t>
      </w:r>
      <w:r w:rsidRPr="00DC3DDA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6680E5F1" wp14:editId="5ACE1C97">
            <wp:extent cx="1851660" cy="4395978"/>
            <wp:effectExtent l="0" t="0" r="0" b="5080"/>
            <wp:docPr id="1237148184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48184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4088" cy="44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5A7E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F1C6298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8B5C826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0B5E2DB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C726BFE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5490BD6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A87CD90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EECBD4D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6A73C56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06F9320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FF3C7C3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F262823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79466D6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3B26915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6F16F71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0DE11EA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1DBDAD4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8EE9C54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7D91F1F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31F9C3B" w14:textId="2D761603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עדכון 2:</w:t>
      </w:r>
    </w:p>
    <w:p w14:paraId="2DBBF241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0D3608A" w14:textId="64D015FF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שינוי דרגת המפקד עם מספר זהות</w:t>
      </w:r>
      <w:r w:rsidR="00DC3DDA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693509106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</w:t>
      </w:r>
      <w:r w:rsidR="00DC3DDA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מדרגת סרן לדרגת רב סרן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66C223EC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3D17811" w14:textId="0226F473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קודה:</w:t>
      </w:r>
    </w:p>
    <w:p w14:paraId="16200D52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7CC15CF" w14:textId="24C7983D" w:rsidR="00A8471B" w:rsidRPr="00BD386C" w:rsidRDefault="00A8471B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Pr="00BD386C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UPDATE 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ommander</w:t>
      </w:r>
    </w:p>
    <w:p w14:paraId="5B6D7818" w14:textId="552EA1A7" w:rsidR="00A8471B" w:rsidRPr="00BD386C" w:rsidRDefault="00A8471B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Pr="00BD386C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SET 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rank = '</w:t>
      </w:r>
      <w:proofErr w:type="spellStart"/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ravseren</w:t>
      </w:r>
      <w:proofErr w:type="spellEnd"/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'</w:t>
      </w:r>
    </w:p>
    <w:p w14:paraId="11A51F04" w14:textId="20E36ED3" w:rsidR="00A8471B" w:rsidRDefault="00A8471B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Pr="00BD386C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WHERE </w:t>
      </w:r>
      <w:proofErr w:type="spellStart"/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omid</w:t>
      </w:r>
      <w:proofErr w:type="spellEnd"/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= </w:t>
      </w:r>
      <w:r w:rsidR="00DC3DD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'</w:t>
      </w:r>
      <w:proofErr w:type="spellStart"/>
      <w:r w:rsidR="00DC3DD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eren</w:t>
      </w:r>
      <w:proofErr w:type="spellEnd"/>
      <w:r w:rsidR="00DC3DD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'</w:t>
      </w:r>
    </w:p>
    <w:p w14:paraId="5FADF727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15D9E92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CE61392" w14:textId="696F1566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צילום מסך לפני ואחרי:</w:t>
      </w:r>
    </w:p>
    <w:p w14:paraId="49F96DE1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0F841BA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F739E3C" w14:textId="10D7279C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DC3DDA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33CE7B45" wp14:editId="7D3B9ED8">
            <wp:extent cx="2703172" cy="2537460"/>
            <wp:effectExtent l="0" t="0" r="2540" b="0"/>
            <wp:docPr id="181713861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386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4806" cy="25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8CE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       </w:t>
      </w:r>
      <w:r w:rsidR="00EB48CE" w:rsidRPr="00EB48CE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291748E4" wp14:editId="2DB7CF90">
            <wp:extent cx="2082833" cy="2560320"/>
            <wp:effectExtent l="0" t="0" r="0" b="0"/>
            <wp:docPr id="15539389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389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8072" cy="25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63B1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2DACABF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467498F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76E925A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6A39E52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E349545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5821FED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928E7B6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B269DBE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3012EBC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066925C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AF9122F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41D8D0B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1AF686B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AD5014B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6D69172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7BF774A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E72B2CA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F5F1498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D99A16C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8A0DF6D" w14:textId="77777777" w:rsidR="003213B8" w:rsidRDefault="003213B8" w:rsidP="003213B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6979BD4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0F232E2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4E5520A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C830197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8BEEB4B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D46E48B" w14:textId="28E0F25F" w:rsidR="00A8471B" w:rsidRDefault="00EB48CE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מחיקה 1:</w:t>
      </w:r>
    </w:p>
    <w:p w14:paraId="488006BB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E35C5A4" w14:textId="13E8126A" w:rsidR="00454468" w:rsidRDefault="00EB48CE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מחיקת הנהגים עם מספרי הרישיון </w:t>
      </w:r>
      <w:r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  <w:t>–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6362578  ו- 7188616</w:t>
      </w:r>
      <w:r w:rsidR="00454468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498DC61B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C1A8BF8" w14:textId="28896C0B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קודה:</w:t>
      </w:r>
    </w:p>
    <w:p w14:paraId="1B1250CF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F8D4F98" w14:textId="4618B754" w:rsidR="00454468" w:rsidRDefault="002701A0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elete from driver</w:t>
      </w:r>
    </w:p>
    <w:p w14:paraId="1EC6DD5E" w14:textId="0CC284FE" w:rsidR="00454468" w:rsidRDefault="002701A0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Where license_number = 6362578  or  license_number = </w:t>
      </w:r>
      <w:r w:rsidR="00454468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7188616</w:t>
      </w:r>
    </w:p>
    <w:p w14:paraId="685555D7" w14:textId="332770AE" w:rsidR="00454468" w:rsidRDefault="00454468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4EF59F9" w14:textId="265E8FCF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צילו</w:t>
      </w:r>
      <w:r w:rsidR="00454468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ם מ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סך לפני ואחרי:</w:t>
      </w:r>
    </w:p>
    <w:p w14:paraId="46321104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FDAFB13" w14:textId="3EA99AF8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EB48CE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6D2A5C88" wp14:editId="036D04F6">
            <wp:extent cx="3101731" cy="1651635"/>
            <wp:effectExtent l="0" t="0" r="3810" b="5715"/>
            <wp:docPr id="4204505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505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8217" cy="16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</w:t>
      </w:r>
      <w:r w:rsidRPr="00EB48CE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0BAAEFDE" wp14:editId="4BE40152">
            <wp:extent cx="3408103" cy="1433830"/>
            <wp:effectExtent l="0" t="0" r="1905" b="0"/>
            <wp:docPr id="29011534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153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8325" cy="14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5A1E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EC21820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1247F8E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0EA0A44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F1B677D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57781D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F2CFBE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104B4DA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8928D80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981EC73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C4732F0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18B14A6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C495470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6728B20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490DB0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20399BA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0D0D843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A34373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767FE4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25DEC3C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466638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2C8B75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22C7D56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FF4C742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84A9A9A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580582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F1E54C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DB553BE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97ACB0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94A8B63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90CC9F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896A025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48B833D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8F85987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F41C25C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9143014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38870AC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B0738EF" w14:textId="203E5D2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מחיקה 2:</w:t>
      </w:r>
    </w:p>
    <w:p w14:paraId="7EDDB422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7325A36" w14:textId="779A00E4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מחיקת כל אחראי הציוד ביחידה 87.</w:t>
      </w:r>
    </w:p>
    <w:p w14:paraId="555F7B3A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553DFF7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קודה:</w:t>
      </w:r>
    </w:p>
    <w:p w14:paraId="72EF7B8C" w14:textId="7E2DF393" w:rsidR="00454468" w:rsidRDefault="002701A0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Delete from </w:t>
      </w:r>
      <w:r w:rsidR="00454468" w:rsidRP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equipment</w:t>
      </w:r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_</w:t>
      </w:r>
      <w:r w:rsidR="00454468" w:rsidRP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manager</w:t>
      </w:r>
    </w:p>
    <w:p w14:paraId="6863A32B" w14:textId="03BEA612" w:rsidR="00454468" w:rsidRDefault="002701A0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Where </w:t>
      </w:r>
      <w:proofErr w:type="spellStart"/>
      <w:r w:rsidR="00454468" w:rsidRP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umofuniteqi</w:t>
      </w:r>
      <w:proofErr w:type="spellEnd"/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= 87  </w:t>
      </w:r>
    </w:p>
    <w:p w14:paraId="71F4EBA1" w14:textId="77777777" w:rsidR="00454468" w:rsidRDefault="00454468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A12BC58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943668D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7C0ABB8" w14:textId="1B1AFBA4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צילום מסך לפני ואחרי:</w:t>
      </w:r>
    </w:p>
    <w:p w14:paraId="06F021F8" w14:textId="77777777" w:rsidR="00454468" w:rsidRDefault="00454468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A252979" w14:textId="77777777" w:rsidR="00454468" w:rsidRDefault="00454468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CCD8AAE" w14:textId="5302CF46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454468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027269C5" wp14:editId="7A07ECF3">
            <wp:extent cx="2057400" cy="2727614"/>
            <wp:effectExtent l="0" t="0" r="0" b="0"/>
            <wp:docPr id="117795469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546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8442" cy="27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       </w:t>
      </w:r>
      <w:r w:rsidRPr="00454468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2DD68686" wp14:editId="05DAAF9A">
            <wp:extent cx="1996440" cy="2737309"/>
            <wp:effectExtent l="0" t="0" r="3810" b="6350"/>
            <wp:docPr id="67903987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3987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9407" cy="275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ECE6" w14:textId="77777777" w:rsidR="00A16F4F" w:rsidRDefault="00A16F4F" w:rsidP="00A16F4F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31BBDBF" w14:textId="77777777" w:rsidR="00A16F4F" w:rsidRDefault="00A16F4F" w:rsidP="00A16F4F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01954FB" w14:textId="77777777" w:rsidR="00A16F4F" w:rsidRDefault="00A16F4F" w:rsidP="00A16F4F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FBBC863" w14:textId="77777777" w:rsidR="003213B8" w:rsidRDefault="003213B8" w:rsidP="002701A0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260ED21" w14:textId="77777777" w:rsidR="003213B8" w:rsidRDefault="003213B8" w:rsidP="003213B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08A659E" w14:textId="77777777" w:rsidR="002701A0" w:rsidRDefault="002701A0" w:rsidP="002701A0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5B754FA" w14:textId="77777777" w:rsidR="00A16F4F" w:rsidRDefault="00A16F4F" w:rsidP="00A16F4F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5EA8EFF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44799C5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E04424A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1E06BAA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D45C8F6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07662D7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9FEF023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A1EEC23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BD930F9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34515A4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C60D894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8639AC0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A664F2C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D552303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C40E1FE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A914C4E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57AB0C9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01CB7B6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0DD10FB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64A2997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0F0D263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77B383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AA85183" w14:textId="681A8AE9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שאילתות עם פרמטרים:</w:t>
      </w:r>
    </w:p>
    <w:p w14:paraId="60A84DEB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A6F98DA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6F2EFCD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6A627BC" w14:textId="78A2CFC9" w:rsidR="007E4F62" w:rsidRDefault="00633214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1.</w:t>
      </w:r>
    </w:p>
    <w:p w14:paraId="3C65C20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4942998" w14:textId="78E336E5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שאילתא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מקבלת כקלט מספר זהות של מפקד ומחזירה את כל הפרטים שלו</w:t>
      </w:r>
    </w:p>
    <w:p w14:paraId="5D902218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ED75E1B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2F27E7D" w14:textId="4727E17D" w:rsidR="007E4F62" w:rsidRDefault="00633214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F0208F">
        <w:rPr>
          <w:rFonts w:cs="Arial"/>
          <w:noProof/>
          <w:rtl/>
        </w:rPr>
        <w:drawing>
          <wp:inline distT="0" distB="0" distL="0" distR="0" wp14:anchorId="6002637B" wp14:editId="5C6D82AC">
            <wp:extent cx="2964996" cy="1339031"/>
            <wp:effectExtent l="0" t="0" r="6985" b="0"/>
            <wp:docPr id="887042794" name="תמונה 1" descr="תמונה שמכילה טקסט, גופן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42794" name="תמונה 1" descr="תמונה שמכילה טקסט, גופן, קו, צילום מסך&#10;&#10;התיאור נוצר באופן אוטומטי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9014" cy="13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2B31" w14:textId="46A132F9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B6555A4" w14:textId="1E98D2D3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F3D7E32" w14:textId="04FBF613" w:rsidR="007E4F62" w:rsidRDefault="00633214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F0208F">
        <w:rPr>
          <w:rFonts w:cs="Arial"/>
          <w:noProof/>
          <w:rtl/>
        </w:rPr>
        <w:drawing>
          <wp:inline distT="0" distB="0" distL="0" distR="0" wp14:anchorId="511BE475" wp14:editId="1C6938BE">
            <wp:extent cx="3574597" cy="806101"/>
            <wp:effectExtent l="0" t="0" r="6985" b="0"/>
            <wp:docPr id="312100825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00825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3472" cy="8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C41C" w14:textId="6F34D70E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2692BC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AF96F84" w14:textId="0154FE4F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2.</w:t>
      </w:r>
    </w:p>
    <w:p w14:paraId="66AC69A5" w14:textId="7B3686FF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שאילתא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מקבלת כקלט סוג התמחות של אחראי ציוד ומחזירה את הפרטים של כל אחראי הציוד באותו סוג התמחות</w:t>
      </w:r>
    </w:p>
    <w:p w14:paraId="41CBA1F6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A26B145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5EA27DE" w14:textId="77777777" w:rsidR="00633214" w:rsidRDefault="00633214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F0208F">
        <w:rPr>
          <w:rFonts w:cs="Arial"/>
          <w:noProof/>
          <w:rtl/>
        </w:rPr>
        <w:drawing>
          <wp:inline distT="0" distB="0" distL="0" distR="0" wp14:anchorId="5555303C" wp14:editId="40284816">
            <wp:extent cx="3101339" cy="1342478"/>
            <wp:effectExtent l="0" t="0" r="4445" b="0"/>
            <wp:docPr id="1885542249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42249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3553" cy="134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426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7AE4F54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B09E03D" w14:textId="70BC6CFE" w:rsidR="007E4F62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F0208F">
        <w:rPr>
          <w:rFonts w:cs="Arial"/>
          <w:noProof/>
          <w:rtl/>
        </w:rPr>
        <w:drawing>
          <wp:inline distT="0" distB="0" distL="0" distR="0" wp14:anchorId="7BBCA33A" wp14:editId="0ECEDDDC">
            <wp:extent cx="4512310" cy="1385311"/>
            <wp:effectExtent l="0" t="0" r="2540" b="5715"/>
            <wp:docPr id="1113601601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01601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3649" cy="13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031D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1D21C86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AD868F0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8739665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9A37997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BCBADE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92428E6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48EF3C8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0C5A012" w14:textId="1998AA33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3.</w:t>
      </w:r>
    </w:p>
    <w:p w14:paraId="1D8F6B2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EA0E1D7" w14:textId="5535A9CD" w:rsidR="007E4F62" w:rsidRDefault="00633214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שאילתא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מקבלת כקלט מספר שנות וותק ומחזירה את הפרטים של כל הרופאים שמעל וותק זה</w:t>
      </w:r>
    </w:p>
    <w:p w14:paraId="0EAD5C2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2607574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CBA8920" w14:textId="1ECD3816" w:rsidR="007E4F62" w:rsidRDefault="00633214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702EA1">
        <w:rPr>
          <w:rFonts w:cs="Arial"/>
          <w:noProof/>
          <w:rtl/>
        </w:rPr>
        <w:drawing>
          <wp:inline distT="0" distB="0" distL="0" distR="0" wp14:anchorId="41ED713E" wp14:editId="4D1E3BC7">
            <wp:extent cx="3334215" cy="1505160"/>
            <wp:effectExtent l="0" t="0" r="0" b="0"/>
            <wp:docPr id="1543019857" name="תמונה 1" descr="תמונה שמכילה טקסט, גופן, קו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19857" name="תמונה 1" descr="תמונה שמכילה טקסט, גופן, קו, מספר&#10;&#10;התיאור נוצר באופן אוטומטי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2A20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E6EF45C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5C19ADC" w14:textId="78E15A31" w:rsidR="008C04CE" w:rsidRDefault="00633214" w:rsidP="008C04CE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 w:rsidRPr="00702EA1">
        <w:rPr>
          <w:rFonts w:cs="Arial"/>
          <w:noProof/>
          <w:rtl/>
        </w:rPr>
        <w:drawing>
          <wp:inline distT="0" distB="0" distL="0" distR="0" wp14:anchorId="784E123E" wp14:editId="399AB112">
            <wp:extent cx="6409499" cy="1607391"/>
            <wp:effectExtent l="0" t="0" r="0" b="0"/>
            <wp:docPr id="7580231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231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40945" cy="16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7FC1" w14:textId="77777777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47759573" w14:textId="77777777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3D06290" w14:textId="77777777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1EEF642" w14:textId="45EC00F9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4.</w:t>
      </w:r>
    </w:p>
    <w:p w14:paraId="50E2572D" w14:textId="77777777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5DF012E7" w14:textId="360B366E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proofErr w:type="spellStart"/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השאילתא</w:t>
      </w:r>
      <w:proofErr w:type="spellEnd"/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 xml:space="preserve"> מקבלת מספר רשיון של נהג ומחזירה את כל הפרטים שלו</w:t>
      </w:r>
    </w:p>
    <w:p w14:paraId="0F0AAC1B" w14:textId="77777777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7284FE70" w14:textId="66077B67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 w:rsidRPr="00AE64C6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48160AD7" wp14:editId="10AAAD94">
            <wp:extent cx="4363059" cy="1629002"/>
            <wp:effectExtent l="0" t="0" r="0" b="9525"/>
            <wp:docPr id="64357217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721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9D3F" w14:textId="16B051D4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 w:rsidRPr="00AE64C6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053FE5CC" wp14:editId="2F8F682C">
            <wp:extent cx="6645910" cy="911225"/>
            <wp:effectExtent l="0" t="0" r="2540" b="3175"/>
            <wp:docPr id="986063845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63845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9712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3ECA17A5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33980859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CF7B8F0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044AFF7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6A549A94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44B26DC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77CD7C95" w14:textId="6BACD5B8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אילוצים:</w:t>
      </w:r>
    </w:p>
    <w:p w14:paraId="6C310E0A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D83E2D5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6D108D67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64490D41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מספרי היחידות של מפקד יהיו תמיד בין 50 ל100:</w:t>
      </w:r>
    </w:p>
    <w:p w14:paraId="3705705F" w14:textId="11C59746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 xml:space="preserve"> </w:t>
      </w:r>
    </w:p>
    <w:p w14:paraId="5FD2B867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ALTER TABLE commander</w:t>
      </w:r>
    </w:p>
    <w:p w14:paraId="31F92A79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DD CONSTRAINT </w:t>
      </w:r>
      <w:proofErr w:type="spell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check_numofunitcom</w:t>
      </w:r>
      <w:proofErr w:type="spellEnd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 CHECK (</w:t>
      </w:r>
      <w:proofErr w:type="spell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numofunitcom</w:t>
      </w:r>
      <w:proofErr w:type="spellEnd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 BETWEEN 50 AND 100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);</w:t>
      </w:r>
      <w:proofErr w:type="gramEnd"/>
    </w:p>
    <w:p w14:paraId="21FEE2D2" w14:textId="77777777" w:rsid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A77BBDE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2D5E393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AF7788F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38F0E50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789685A7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6F00BFC2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9346C78" w14:textId="22D8B76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מספר רשיון של נהג לא יכול לחזור על עצמו יותר מפעם אחת:</w:t>
      </w:r>
    </w:p>
    <w:p w14:paraId="2C04A010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6104440" w14:textId="4A5064B6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ALTER TABLE driver</w:t>
      </w:r>
    </w:p>
    <w:p w14:paraId="0916FAD5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DD CONSTRAINT </w:t>
      </w:r>
      <w:proofErr w:type="spell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unique_license_number</w:t>
      </w:r>
      <w:proofErr w:type="spellEnd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 UNIQUE (license_number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);</w:t>
      </w:r>
      <w:proofErr w:type="gramEnd"/>
    </w:p>
    <w:p w14:paraId="62D4C4FE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75E2C6A2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3598A93F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79F34B0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43A0991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2D903941" w14:textId="17EB368E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וותק של רופא, פראמדיק וחובש לא יהיה מעל 40:</w:t>
      </w:r>
    </w:p>
    <w:p w14:paraId="0C1083C0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3B6A5C99" w14:textId="30F47744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ALTER TABLE doctor</w:t>
      </w:r>
    </w:p>
    <w:p w14:paraId="7A6F3AB0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DD CONSTRAINT </w:t>
      </w:r>
      <w:proofErr w:type="spell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check_doctor_seniority</w:t>
      </w:r>
      <w:proofErr w:type="spellEnd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 CHECK (seniority &lt;= 40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);</w:t>
      </w:r>
      <w:proofErr w:type="gramEnd"/>
    </w:p>
    <w:p w14:paraId="182B5B5D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525CC824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ALTER TABLE paramedic</w:t>
      </w:r>
    </w:p>
    <w:p w14:paraId="4C76E040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DD CONSTRAINT </w:t>
      </w:r>
      <w:proofErr w:type="spell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check_paramedic_seniority</w:t>
      </w:r>
      <w:proofErr w:type="spellEnd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 CHECK (seniority &lt;= 40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);</w:t>
      </w:r>
      <w:proofErr w:type="gramEnd"/>
    </w:p>
    <w:p w14:paraId="0785C28F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31858A1E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ALTER TABLE medic</w:t>
      </w:r>
    </w:p>
    <w:p w14:paraId="3199A29A" w14:textId="6B107424" w:rsid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DD CONSTRAINT </w:t>
      </w:r>
      <w:proofErr w:type="spell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check_medic_seniority</w:t>
      </w:r>
      <w:proofErr w:type="spellEnd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 CHECK (seniority &lt;= 40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)</w:t>
      </w:r>
      <w:r w:rsidRPr="00A723EA"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  <w:t>;</w:t>
      </w:r>
      <w:proofErr w:type="gramEnd"/>
    </w:p>
    <w:p w14:paraId="482B91DE" w14:textId="77777777" w:rsid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21E431E2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D4927A0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704E7569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C032160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6A14E6AE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2CB058F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6958508C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9F96308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618D6F1D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543DE918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3B3C316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7E676E4B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38FE192E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5EAF3770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12C2EB6" w14:textId="77777777" w:rsidR="002848B3" w:rsidRDefault="002848B3" w:rsidP="002848B3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708B67C" w14:textId="77777777" w:rsidR="002848B3" w:rsidRDefault="002848B3" w:rsidP="002848B3">
      <w:pPr>
        <w:rPr>
          <w:rFonts w:hint="cs"/>
          <w:b/>
          <w:color w:val="A02B93" w:themeColor="accent5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040E">
        <w:rPr>
          <w:rFonts w:hint="cs"/>
          <w:b/>
          <w:color w:val="A02B93" w:themeColor="accent5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שלב </w:t>
      </w:r>
      <w:r>
        <w:rPr>
          <w:rFonts w:hint="cs"/>
          <w:b/>
          <w:color w:val="A02B93" w:themeColor="accent5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ג</w:t>
      </w:r>
      <w:r w:rsidRPr="00CB040E">
        <w:rPr>
          <w:rFonts w:hint="cs"/>
          <w:b/>
          <w:color w:val="A02B93" w:themeColor="accent5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544D9FFE" w14:textId="77777777" w:rsidR="002848B3" w:rsidRDefault="002848B3" w:rsidP="002848B3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:</w:t>
      </w:r>
    </w:p>
    <w:p w14:paraId="40FFB129" w14:textId="77777777" w:rsidR="002848B3" w:rsidRPr="005F606F" w:rsidRDefault="002848B3" w:rsidP="002848B3">
      <w:pPr>
        <w:rPr>
          <w:b/>
          <w:bCs/>
          <w:sz w:val="24"/>
          <w:szCs w:val="24"/>
          <w:rtl/>
        </w:rPr>
      </w:pPr>
      <w:r w:rsidRPr="002848B3">
        <w:rPr>
          <w:rFonts w:hint="cs"/>
          <w:b/>
          <w:bCs/>
          <w:sz w:val="24"/>
          <w:szCs w:val="24"/>
          <w:u w:val="single"/>
          <w:rtl/>
        </w:rPr>
        <w:t>פונקציה</w:t>
      </w:r>
      <w:r w:rsidRPr="005F606F">
        <w:rPr>
          <w:rFonts w:hint="cs"/>
          <w:b/>
          <w:bCs/>
          <w:sz w:val="24"/>
          <w:szCs w:val="24"/>
          <w:rtl/>
        </w:rPr>
        <w:t xml:space="preserve"> המחשבת את מספר החיילים הכולל בצוותי הרפואה</w:t>
      </w:r>
      <w:r>
        <w:rPr>
          <w:rFonts w:hint="cs"/>
          <w:b/>
          <w:bCs/>
          <w:sz w:val="24"/>
          <w:szCs w:val="24"/>
          <w:rtl/>
        </w:rPr>
        <w:t xml:space="preserve">: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unt_entities</w:t>
      </w:r>
      <w:proofErr w:type="spellEnd"/>
    </w:p>
    <w:p w14:paraId="2C3C3C3A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tl/>
        </w:rPr>
      </w:pPr>
    </w:p>
    <w:p w14:paraId="1DDF37BE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tl/>
        </w:rPr>
      </w:pPr>
    </w:p>
    <w:p w14:paraId="176A301E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unt_entiti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5FC4BC4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978A1CE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mp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43E4086B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1E23CDA2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mp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mmander;</w:t>
      </w:r>
      <w:proofErr w:type="gramEnd"/>
    </w:p>
    <w:p w14:paraId="5E9494BE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+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mp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051B3583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7FE0990F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mp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river;</w:t>
      </w:r>
      <w:proofErr w:type="gramEnd"/>
    </w:p>
    <w:p w14:paraId="665CD6A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+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mp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2A47900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4AC2B9C9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mp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quipmen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nager;</w:t>
      </w:r>
      <w:proofErr w:type="gramEnd"/>
    </w:p>
    <w:p w14:paraId="2B5E241F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+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mp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59C7368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6E0434D2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mp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edic;</w:t>
      </w:r>
      <w:proofErr w:type="gramEnd"/>
    </w:p>
    <w:p w14:paraId="326B468A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+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mp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87DE57D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70D9BF94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mp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octor;</w:t>
      </w:r>
      <w:proofErr w:type="gramEnd"/>
    </w:p>
    <w:p w14:paraId="6C97826E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+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mp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0B73A4EF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6E8B18BF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mp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ramedic;</w:t>
      </w:r>
      <w:proofErr w:type="gramEnd"/>
    </w:p>
    <w:p w14:paraId="694152DE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+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mp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0A14F5AE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6121BE52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tal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68F2CC6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un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ntiti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DB591BB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14:paraId="59A478B1" w14:textId="77777777" w:rsidR="002848B3" w:rsidRDefault="002848B3" w:rsidP="002848B3">
      <w:pPr>
        <w:tabs>
          <w:tab w:val="left" w:pos="7256"/>
        </w:tabs>
        <w:spacing w:line="240" w:lineRule="auto"/>
        <w:rPr>
          <w:rtl/>
        </w:rPr>
      </w:pPr>
    </w:p>
    <w:p w14:paraId="15B6FC44" w14:textId="77777777" w:rsidR="002848B3" w:rsidRDefault="002848B3" w:rsidP="002848B3">
      <w:pPr>
        <w:tabs>
          <w:tab w:val="left" w:pos="7256"/>
        </w:tabs>
        <w:spacing w:line="240" w:lineRule="auto"/>
        <w:rPr>
          <w:rtl/>
        </w:rPr>
      </w:pPr>
    </w:p>
    <w:p w14:paraId="27F867A4" w14:textId="77777777" w:rsidR="002848B3" w:rsidRDefault="002848B3" w:rsidP="002848B3">
      <w:pPr>
        <w:tabs>
          <w:tab w:val="left" w:pos="7256"/>
        </w:tabs>
        <w:spacing w:line="240" w:lineRule="auto"/>
        <w:rPr>
          <w:rtl/>
        </w:rPr>
      </w:pPr>
    </w:p>
    <w:p w14:paraId="7FACB51F" w14:textId="77777777" w:rsidR="002848B3" w:rsidRPr="005F606F" w:rsidRDefault="002848B3" w:rsidP="002848B3">
      <w:pPr>
        <w:tabs>
          <w:tab w:val="left" w:pos="7256"/>
        </w:tabs>
        <w:spacing w:line="240" w:lineRule="auto"/>
        <w:rPr>
          <w:b/>
          <w:bCs/>
          <w:rtl/>
        </w:rPr>
      </w:pPr>
      <w:r w:rsidRPr="002848B3">
        <w:rPr>
          <w:rFonts w:hint="cs"/>
          <w:b/>
          <w:bCs/>
          <w:sz w:val="24"/>
          <w:szCs w:val="24"/>
          <w:u w:val="single"/>
          <w:rtl/>
        </w:rPr>
        <w:t>פרוצדורה</w:t>
      </w:r>
      <w:r w:rsidRPr="005F606F">
        <w:rPr>
          <w:rFonts w:hint="cs"/>
          <w:b/>
          <w:bCs/>
          <w:sz w:val="24"/>
          <w:szCs w:val="24"/>
          <w:rtl/>
        </w:rPr>
        <w:t xml:space="preserve"> המעדכנת את הוותק של כל </w:t>
      </w:r>
      <w:proofErr w:type="spellStart"/>
      <w:r w:rsidRPr="005F606F">
        <w:rPr>
          <w:rFonts w:hint="cs"/>
          <w:b/>
          <w:bCs/>
          <w:sz w:val="24"/>
          <w:szCs w:val="24"/>
          <w:rtl/>
        </w:rPr>
        <w:t>הפראמדיקים</w:t>
      </w:r>
      <w:proofErr w:type="spellEnd"/>
      <w:r w:rsidRPr="005F606F">
        <w:rPr>
          <w:rFonts w:hint="cs"/>
          <w:b/>
          <w:bCs/>
          <w:sz w:val="24"/>
          <w:szCs w:val="24"/>
          <w:rtl/>
        </w:rPr>
        <w:t xml:space="preserve"> בשנה כלומר </w:t>
      </w:r>
      <w:r w:rsidRPr="005F606F">
        <w:rPr>
          <w:b/>
          <w:bCs/>
          <w:sz w:val="24"/>
          <w:szCs w:val="24"/>
        </w:rPr>
        <w:t>SENIORITY</w:t>
      </w:r>
      <w:r w:rsidRPr="005F606F">
        <w:rPr>
          <w:rFonts w:hint="cs"/>
          <w:b/>
          <w:bCs/>
          <w:sz w:val="24"/>
          <w:szCs w:val="24"/>
          <w:rtl/>
        </w:rPr>
        <w:t xml:space="preserve"> גדל ב1 ואם יש פראמדיק שהגיע ל41 שנות וותק היא מוחקת אותו מהמאגר</w:t>
      </w:r>
      <w:r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rtl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pdate_paramedics</w:t>
      </w:r>
      <w:proofErr w:type="spellEnd"/>
    </w:p>
    <w:p w14:paraId="1FAD6F75" w14:textId="77777777" w:rsidR="002848B3" w:rsidRDefault="002848B3" w:rsidP="002848B3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B99A575" w14:textId="77777777" w:rsidR="002848B3" w:rsidRDefault="002848B3" w:rsidP="002848B3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06D5E0F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EBE3625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pdate_paramedic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12301B56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5A956950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ramedic</w:t>
      </w:r>
    </w:p>
    <w:p w14:paraId="30F60F4F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niority = seniority +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AB61D18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678701ED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ramedic</w:t>
      </w:r>
    </w:p>
    <w:p w14:paraId="4161C3A1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niority =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E9ACBDB" w14:textId="77777777" w:rsidR="002848B3" w:rsidRDefault="002848B3" w:rsidP="002848B3">
      <w:pPr>
        <w:bidi w:val="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pdate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ramedic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738B7EA0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985B9CF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2A361371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7949656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A585B9A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ABEEE3F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9C6D5C9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C042CE6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73B6C30" w14:textId="77777777" w:rsidR="002848B3" w:rsidRPr="005F606F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rtl/>
          <w14:ligatures w14:val="standardContextual"/>
        </w:rPr>
      </w:pPr>
      <w:r w:rsidRPr="002848B3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u w:val="single"/>
          <w:rtl/>
          <w14:ligatures w14:val="standardContextual"/>
        </w:rPr>
        <w:t>תכנית גלובלית</w:t>
      </w:r>
      <w:r w:rsidRPr="005F606F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 xml:space="preserve"> הקוראת לפונקציה והפרוצדורה שעשינו:</w:t>
      </w:r>
    </w:p>
    <w:p w14:paraId="4DB2585C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rtl/>
          <w14:ligatures w14:val="standardContextual"/>
        </w:rPr>
      </w:pPr>
      <w:r w:rsidRPr="005F606F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 xml:space="preserve">היא בודקת את מספר החיילים הכולל בצוותי הרפואה, אחר כך מעדכנת את שנות הוותק של </w:t>
      </w:r>
      <w:proofErr w:type="spellStart"/>
      <w:r w:rsidRPr="005F606F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>הפראמדיקים</w:t>
      </w:r>
      <w:proofErr w:type="spellEnd"/>
      <w:r w:rsidRPr="005F606F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 xml:space="preserve"> ומוחקת את מי שהגיע ל41 שנות וותק ובסוף מחזירה שוב את מספר החיילים הכולל בצוותי הרפואה לאחר העדכון.</w:t>
      </w:r>
    </w:p>
    <w:p w14:paraId="4DF4A2FA" w14:textId="77777777" w:rsidR="002848B3" w:rsidRPr="005F606F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rtl/>
          <w14:ligatures w14:val="standardContextual"/>
        </w:rPr>
      </w:pPr>
    </w:p>
    <w:p w14:paraId="3D1D3DB1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25D48638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unt_entiti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tal_entities_before_up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;</w:t>
      </w:r>
      <w:proofErr w:type="gramEnd"/>
    </w:p>
    <w:p w14:paraId="652DE0CB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2C15AC68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pdate_paramedic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5683D165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1A04F1B3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unt_entiti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tal_entities_after_up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;</w:t>
      </w:r>
      <w:proofErr w:type="gramEnd"/>
    </w:p>
    <w:p w14:paraId="4AB929FB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C8C66BD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14E315B" w14:textId="77777777" w:rsidR="002848B3" w:rsidRPr="00F20A55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F20A55">
        <w:rPr>
          <w:rFonts w:asciiTheme="minorHAnsi" w:eastAsiaTheme="minorHAnsi" w:hAnsiTheme="minorHAnsi" w:cstheme="minorBidi" w:hint="cs"/>
          <w:kern w:val="2"/>
          <w:sz w:val="22"/>
          <w:szCs w:val="22"/>
          <w:u w:val="single"/>
          <w:rtl/>
          <w14:ligatures w14:val="standardContextual"/>
        </w:rPr>
        <w:t>דוגמת הרצה:</w:t>
      </w:r>
    </w:p>
    <w:p w14:paraId="5FC861F3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56284B7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בהתחלה הפונקציה מחזירה את מספר החיילים בצוותי הרפואה לפני העדכון:</w:t>
      </w:r>
    </w:p>
    <w:p w14:paraId="4F8A275D" w14:textId="77777777" w:rsidR="002848B3" w:rsidRPr="004706F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214EE2F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4706F3">
        <w:rPr>
          <w:rFonts w:asciiTheme="minorHAnsi" w:eastAsiaTheme="minorHAnsi" w:hAnsiTheme="minorHAnsi" w:cstheme="minorBid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1DE88B92" wp14:editId="7D3F33A8">
            <wp:extent cx="5031886" cy="2460172"/>
            <wp:effectExtent l="0" t="0" r="0" b="0"/>
            <wp:docPr id="1317969366" name="תמונה 1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69366" name="תמונה 1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4658" cy="249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3AEA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89B2BE8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לאחר מכן הפרוצדורה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שניה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מעדכנת את הוותק של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ראמדיקים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בשנה (+1) ואז מוחקת מהמאגר את מי שמעל 40 שנות וותק. בסוף הפונקציה מדפיסה את מספר החיילים לאחר העדכון, ורואים שהמספר ירד ב4 כלומר היו 4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פראמדיקים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שהגיעו ל41 שנות וותק ונמחקו מהמאגר.</w:t>
      </w:r>
    </w:p>
    <w:p w14:paraId="6F4683E2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4706F3">
        <w:rPr>
          <w:rFonts w:asciiTheme="minorHAnsi" w:eastAsiaTheme="minorHAnsi" w:hAnsiTheme="minorHAnsi" w:cstheme="minorBid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7CADA924" wp14:editId="2D3EC6AF">
            <wp:extent cx="5059680" cy="2725150"/>
            <wp:effectExtent l="0" t="0" r="7620" b="0"/>
            <wp:docPr id="2130232691" name="תמונה 1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2691" name="תמונה 1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0266" cy="27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6F9B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94C8CEA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8C6AD5F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8F5F079" w14:textId="77777777" w:rsidR="002848B3" w:rsidRDefault="002848B3" w:rsidP="002848B3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:</w:t>
      </w:r>
    </w:p>
    <w:p w14:paraId="3E173F6D" w14:textId="77777777" w:rsidR="002848B3" w:rsidRPr="005F606F" w:rsidRDefault="002848B3" w:rsidP="002848B3">
      <w:pPr>
        <w:rPr>
          <w:b/>
          <w:bCs/>
          <w:sz w:val="24"/>
          <w:szCs w:val="24"/>
          <w:rtl/>
        </w:rPr>
      </w:pPr>
      <w:r w:rsidRPr="002848B3">
        <w:rPr>
          <w:rFonts w:hint="cs"/>
          <w:b/>
          <w:bCs/>
          <w:sz w:val="24"/>
          <w:szCs w:val="24"/>
          <w:u w:val="single"/>
          <w:rtl/>
        </w:rPr>
        <w:t>פונקציה</w:t>
      </w:r>
      <w:r w:rsidRPr="005F606F">
        <w:rPr>
          <w:rFonts w:hint="cs"/>
          <w:b/>
          <w:bCs/>
          <w:sz w:val="24"/>
          <w:szCs w:val="24"/>
          <w:rtl/>
        </w:rPr>
        <w:t xml:space="preserve"> המח</w:t>
      </w:r>
      <w:r>
        <w:rPr>
          <w:rFonts w:hint="cs"/>
          <w:b/>
          <w:bCs/>
          <w:sz w:val="24"/>
          <w:szCs w:val="24"/>
          <w:rtl/>
        </w:rPr>
        <w:t xml:space="preserve">זירה את מספר הצוות עם מספר החיילים הגדול ביותר: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et_unit_with_most_staff</w:t>
      </w:r>
      <w:proofErr w:type="spellEnd"/>
    </w:p>
    <w:p w14:paraId="1CE920E6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69FEB66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et_unit_with_most_staff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30168BB6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x_uni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BFA8EEB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0649CA5B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umofunitcom</w:t>
      </w:r>
      <w:proofErr w:type="spellEnd"/>
    </w:p>
    <w:p w14:paraId="57E4B7A2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x_unit</w:t>
      </w:r>
      <w:proofErr w:type="spellEnd"/>
    </w:p>
    <w:p w14:paraId="7C65B2FD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</w:p>
    <w:p w14:paraId="64909EC0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umofunitco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taff_count</w:t>
      </w:r>
      <w:proofErr w:type="spellEnd"/>
    </w:p>
    <w:p w14:paraId="1B271BE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</w:p>
    <w:p w14:paraId="4666DCFD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umofunitco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mmander</w:t>
      </w:r>
    </w:p>
    <w:p w14:paraId="7338AED9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</w:p>
    <w:p w14:paraId="6098ABF9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umofunitdri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umofunitco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river</w:t>
      </w:r>
    </w:p>
    <w:p w14:paraId="5C0A5416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</w:p>
    <w:p w14:paraId="1348A7A9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umofuniteqi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umofunitco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quipment_manager</w:t>
      </w:r>
    </w:p>
    <w:p w14:paraId="6554C5CD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</w:p>
    <w:p w14:paraId="00352749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umofunitme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umofunitco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edic</w:t>
      </w:r>
    </w:p>
    <w:p w14:paraId="1230DEE2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</w:p>
    <w:p w14:paraId="77E342E4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umofunitdo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umofunitco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octor</w:t>
      </w:r>
    </w:p>
    <w:p w14:paraId="648A1546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N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L</w:t>
      </w:r>
    </w:p>
    <w:p w14:paraId="205F18CA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umofunitpa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umofunitco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aramedic</w:t>
      </w:r>
    </w:p>
    <w:p w14:paraId="7B46C89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)</w:t>
      </w:r>
    </w:p>
    <w:p w14:paraId="658AF098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umofunitcom</w:t>
      </w:r>
      <w:proofErr w:type="spellEnd"/>
    </w:p>
    <w:p w14:paraId="1E3CF507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taff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</w:p>
    <w:p w14:paraId="2390C00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)</w:t>
      </w:r>
    </w:p>
    <w:p w14:paraId="0324502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3246A39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470BD610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x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ni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C200DFD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4C56525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</w:p>
    <w:p w14:paraId="6498F410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5C08BBC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666BD39B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77B111C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23C667A8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6698D0D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3C187AF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1DB58E4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AD7FB7A" w14:textId="77777777" w:rsidR="002848B3" w:rsidRPr="005F606F" w:rsidRDefault="002848B3" w:rsidP="002848B3">
      <w:pPr>
        <w:tabs>
          <w:tab w:val="left" w:pos="7256"/>
        </w:tabs>
        <w:spacing w:line="240" w:lineRule="auto"/>
        <w:rPr>
          <w:b/>
          <w:bCs/>
          <w:rtl/>
        </w:rPr>
      </w:pPr>
      <w:r w:rsidRPr="002848B3">
        <w:rPr>
          <w:rFonts w:hint="cs"/>
          <w:b/>
          <w:bCs/>
          <w:sz w:val="24"/>
          <w:szCs w:val="24"/>
          <w:u w:val="single"/>
          <w:rtl/>
        </w:rPr>
        <w:t>פרוצדורה</w:t>
      </w:r>
      <w:r w:rsidRPr="005F606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המקבלת</w:t>
      </w:r>
      <w:r w:rsidRPr="005F606F">
        <w:rPr>
          <w:rFonts w:hint="cs"/>
          <w:b/>
          <w:bCs/>
          <w:sz w:val="24"/>
          <w:szCs w:val="24"/>
          <w:rtl/>
        </w:rPr>
        <w:t xml:space="preserve"> את </w:t>
      </w:r>
      <w:r>
        <w:rPr>
          <w:rFonts w:hint="cs"/>
          <w:b/>
          <w:bCs/>
          <w:sz w:val="24"/>
          <w:szCs w:val="24"/>
          <w:rtl/>
        </w:rPr>
        <w:t>מספר הצוות הגדול ביותר בעזרת הפונקציה הקודמת ומעלה כל אחד מהמפקדים שבו בדרגה (מקסימום רב-סרן):</w:t>
      </w:r>
      <w:r>
        <w:rPr>
          <w:rFonts w:hint="cs"/>
          <w:b/>
          <w:bCs/>
          <w:rtl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pdate_commanders_rank</w:t>
      </w:r>
      <w:proofErr w:type="spellEnd"/>
    </w:p>
    <w:p w14:paraId="2AD76637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4791F3A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pdate_commanders_rank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</w:p>
    <w:p w14:paraId="55AFC657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5358E261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mmander_re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m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an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mmand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umofunitco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et_unit_with_most_staff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)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</w:p>
    <w:p w14:paraId="13F176D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mmander_rec.rank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g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3169A4A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mmand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an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r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mID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mmander_rec.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m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3CDF30A7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mmander_rec.rank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r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595A4C29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mmand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an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avser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mID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mmander_rec.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om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7828A465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4A37BF49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7B23274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A466B4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</w:p>
    <w:p w14:paraId="2A8F36AD" w14:textId="77777777" w:rsidR="002848B3" w:rsidRDefault="002848B3" w:rsidP="002848B3">
      <w:pPr>
        <w:bidi w:val="0"/>
      </w:pPr>
    </w:p>
    <w:p w14:paraId="53314C2F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25448FE7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25148D0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36340BC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</w:pPr>
    </w:p>
    <w:p w14:paraId="61B738B9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D07F589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5636AED" w14:textId="77777777" w:rsidR="002848B3" w:rsidRPr="005F606F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rtl/>
          <w14:ligatures w14:val="standardContextual"/>
        </w:rPr>
      </w:pPr>
      <w:r w:rsidRPr="002848B3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u w:val="single"/>
          <w:rtl/>
          <w14:ligatures w14:val="standardContextual"/>
        </w:rPr>
        <w:t>תכנית גלובלית</w:t>
      </w:r>
      <w:r w:rsidRPr="005F606F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 xml:space="preserve"> הקוראת לפונקציה והפרוצדורה שעשינו:</w:t>
      </w:r>
    </w:p>
    <w:p w14:paraId="1209DDFE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rtl/>
          <w14:ligatures w14:val="standardContextual"/>
        </w:rPr>
      </w:pPr>
      <w:r w:rsidRPr="005F606F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 xml:space="preserve">היא </w:t>
      </w:r>
      <w:r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>מוצאת את מספר הצוות עם מספר החיילים הגדול ביותר ולאחר מכן מבצעת את הפרוצדורה לעדכון דרגות המפקדים בצוות זה.</w:t>
      </w:r>
    </w:p>
    <w:p w14:paraId="1F960F39" w14:textId="77777777" w:rsidR="002848B3" w:rsidRPr="0061773C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AD2CF27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14:paraId="6461F604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ost_staff_uni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D27D20B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1BB1BAA1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ost_staff_uni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et_unit_with_most_staff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0C5162A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29430C18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pdate_commanders_rank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0C33C39F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38E46881" w14:textId="77777777" w:rsidR="002848B3" w:rsidRDefault="002848B3" w:rsidP="002848B3">
      <w:pPr>
        <w:bidi w:val="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</w:p>
    <w:p w14:paraId="2D89EA1E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EE73ECB" w14:textId="77777777" w:rsidR="002848B3" w:rsidRPr="00F12F0C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F12F0C">
        <w:rPr>
          <w:rFonts w:asciiTheme="minorHAnsi" w:eastAsiaTheme="minorHAnsi" w:hAnsiTheme="minorHAnsi" w:cstheme="minorBidi" w:hint="cs"/>
          <w:kern w:val="2"/>
          <w:sz w:val="22"/>
          <w:szCs w:val="22"/>
          <w:u w:val="single"/>
          <w:rtl/>
          <w14:ligatures w14:val="standardContextual"/>
        </w:rPr>
        <w:t>דוגמת הרצה:</w:t>
      </w:r>
    </w:p>
    <w:p w14:paraId="2860A693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EE30B0E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עלת הפונקציה למציאת הצוות עם מספר אנשי הצוות הגדול ביותר:</w:t>
      </w:r>
    </w:p>
    <w:p w14:paraId="072BCDAA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67DA15D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611278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5C59041C" wp14:editId="5DFF8C86">
            <wp:extent cx="4540019" cy="1467937"/>
            <wp:effectExtent l="0" t="0" r="0" b="0"/>
            <wp:docPr id="110982692" name="תמונה 1" descr="תמונה שמכילה טקסט, צילום מסך, קו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692" name="תמונה 1" descr="תמונה שמכילה טקסט, צילום מסך, קו, גופן&#10;&#10;התיאור נוצר באופן אוטומטי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4259" cy="14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45E1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5197B18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נראה את רשימת ודרגות המפקדים בצוות זה על ידי הרצה שאילתה </w:t>
      </w:r>
      <w:r w:rsidRPr="0061773C">
        <w:rPr>
          <w:rFonts w:asciiTheme="minorHAnsi" w:eastAsiaTheme="minorHAnsi" w:hAnsiTheme="minorHAnsi" w:cstheme="minorBidi" w:hint="cs"/>
          <w:kern w:val="2"/>
          <w:sz w:val="22"/>
          <w:szCs w:val="22"/>
          <w:u w:val="single"/>
          <w:rtl/>
          <w14:ligatures w14:val="standardContextual"/>
        </w:rPr>
        <w:t>לפני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ו</w:t>
      </w:r>
      <w:r w:rsidRPr="0061773C">
        <w:rPr>
          <w:rFonts w:asciiTheme="minorHAnsi" w:eastAsiaTheme="minorHAnsi" w:hAnsiTheme="minorHAnsi" w:cstheme="minorBidi" w:hint="cs"/>
          <w:kern w:val="2"/>
          <w:sz w:val="22"/>
          <w:szCs w:val="22"/>
          <w:u w:val="single"/>
          <w:rtl/>
          <w14:ligatures w14:val="standardContextual"/>
        </w:rPr>
        <w:t>אחרי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הרצת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תכנית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כדי שנוכל לראות את השינוי. </w:t>
      </w:r>
    </w:p>
    <w:p w14:paraId="0D93FD98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נריץ את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תכנית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הגלובלית המריצה את הפונקציה ואז את הפרוצדורה ונראה שבאמת בצוות המדובר דרגות המפקדים השתנו.</w:t>
      </w:r>
    </w:p>
    <w:p w14:paraId="01747AB4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C93EDA1" w14:textId="77777777" w:rsidR="002848B3" w:rsidRDefault="002848B3" w:rsidP="002848B3">
      <w:pPr>
        <w:pStyle w:val="HTML"/>
        <w:shd w:val="clear" w:color="auto" w:fill="FFFFFF"/>
        <w:bidi/>
        <w:spacing w:line="276" w:lineRule="auto"/>
        <w:jc w:val="center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E5023C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2FBECF2A" wp14:editId="461E59F8">
            <wp:extent cx="2562225" cy="1103805"/>
            <wp:effectExtent l="0" t="0" r="0" b="1270"/>
            <wp:docPr id="1543531260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31260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7593" cy="111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3A12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39077DD" w14:textId="77777777" w:rsidR="002848B3" w:rsidRDefault="002848B3" w:rsidP="002848B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5233"/>
        </w:tabs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לפני:</w:t>
      </w:r>
      <w:r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  <w:tab/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     אחרי:</w:t>
      </w:r>
    </w:p>
    <w:p w14:paraId="18534364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lastRenderedPageBreak/>
        <w:t xml:space="preserve"> </w:t>
      </w:r>
      <w:r w:rsidRPr="0068589D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156E6586" wp14:editId="17BA00E5">
            <wp:extent cx="2932685" cy="2146300"/>
            <wp:effectExtent l="0" t="0" r="1270" b="6350"/>
            <wp:docPr id="318062467" name="תמונה 1" descr="תמונה שמכילה טקסט, צילום מסך, גופן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62467" name="תמונה 1" descr="תמונה שמכילה טקסט, צילום מסך, גופן, תצוגה&#10;&#10;התיאור נוצר באופן אוטומטי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63273" cy="216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 xml:space="preserve">       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</w:t>
      </w:r>
      <w:r w:rsidRPr="00F45310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04A75129" wp14:editId="21E15256">
            <wp:extent cx="3032760" cy="2090062"/>
            <wp:effectExtent l="0" t="0" r="0" b="5715"/>
            <wp:docPr id="20028712" name="תמונה 1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712" name="תמונה 1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7990" cy="209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FF3C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24E08B95" w14:textId="4DF560DA" w:rsidR="002848B3" w:rsidRDefault="002848B3" w:rsidP="002848B3">
      <w:pPr>
        <w:pStyle w:val="HTML"/>
        <w:shd w:val="clear" w:color="auto" w:fill="FFFFFF"/>
        <w:spacing w:line="276" w:lineRule="auto"/>
        <w:jc w:val="right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</w:p>
    <w:p w14:paraId="58177AC0" w14:textId="77777777" w:rsid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</w:p>
    <w:sectPr w:rsidR="00A723EA" w:rsidSect="005A3236">
      <w:headerReference w:type="default" r:id="rId4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4FD00" w14:textId="77777777" w:rsidR="008C24AE" w:rsidRDefault="008C24AE" w:rsidP="002747AE">
      <w:pPr>
        <w:spacing w:after="0" w:line="240" w:lineRule="auto"/>
      </w:pPr>
      <w:r>
        <w:separator/>
      </w:r>
    </w:p>
  </w:endnote>
  <w:endnote w:type="continuationSeparator" w:id="0">
    <w:p w14:paraId="2DB31A06" w14:textId="77777777" w:rsidR="008C24AE" w:rsidRDefault="008C24AE" w:rsidP="0027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54F4C" w14:textId="77777777" w:rsidR="008C24AE" w:rsidRDefault="008C24AE" w:rsidP="002747AE">
      <w:pPr>
        <w:spacing w:after="0" w:line="240" w:lineRule="auto"/>
      </w:pPr>
      <w:r>
        <w:separator/>
      </w:r>
    </w:p>
  </w:footnote>
  <w:footnote w:type="continuationSeparator" w:id="0">
    <w:p w14:paraId="09C61A47" w14:textId="77777777" w:rsidR="008C24AE" w:rsidRDefault="008C24AE" w:rsidP="0027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64D2D" w14:textId="5FDB9D79" w:rsidR="002747AE" w:rsidRPr="002747AE" w:rsidRDefault="002747AE" w:rsidP="002747AE">
    <w:pPr>
      <w:pStyle w:val="ae"/>
      <w:rPr>
        <w:sz w:val="16"/>
        <w:szCs w:val="16"/>
      </w:rPr>
    </w:pPr>
    <w:r w:rsidRPr="002747AE">
      <w:rPr>
        <w:rFonts w:hint="cs"/>
        <w:sz w:val="16"/>
        <w:szCs w:val="16"/>
        <w:rtl/>
      </w:rPr>
      <w:t>בס"ד</w:t>
    </w:r>
  </w:p>
  <w:p w14:paraId="486E368B" w14:textId="77777777" w:rsidR="002747AE" w:rsidRDefault="002747A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269BC"/>
    <w:multiLevelType w:val="hybridMultilevel"/>
    <w:tmpl w:val="C9101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70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E8"/>
    <w:rsid w:val="00025E69"/>
    <w:rsid w:val="00033886"/>
    <w:rsid w:val="0006506F"/>
    <w:rsid w:val="000C7306"/>
    <w:rsid w:val="001243EF"/>
    <w:rsid w:val="001847CA"/>
    <w:rsid w:val="001F61F3"/>
    <w:rsid w:val="0023557B"/>
    <w:rsid w:val="00237F2F"/>
    <w:rsid w:val="00245A98"/>
    <w:rsid w:val="002463D0"/>
    <w:rsid w:val="002701A0"/>
    <w:rsid w:val="0027463F"/>
    <w:rsid w:val="002747AE"/>
    <w:rsid w:val="002848B3"/>
    <w:rsid w:val="0028786B"/>
    <w:rsid w:val="002A303D"/>
    <w:rsid w:val="003213B8"/>
    <w:rsid w:val="003338A9"/>
    <w:rsid w:val="00361AD6"/>
    <w:rsid w:val="00375F40"/>
    <w:rsid w:val="0038296A"/>
    <w:rsid w:val="004350A2"/>
    <w:rsid w:val="00454468"/>
    <w:rsid w:val="004658CC"/>
    <w:rsid w:val="004706F3"/>
    <w:rsid w:val="00470CAC"/>
    <w:rsid w:val="004724AD"/>
    <w:rsid w:val="00503952"/>
    <w:rsid w:val="005142D4"/>
    <w:rsid w:val="0055637C"/>
    <w:rsid w:val="005A3236"/>
    <w:rsid w:val="005A4F8C"/>
    <w:rsid w:val="005B546A"/>
    <w:rsid w:val="005E1D41"/>
    <w:rsid w:val="005F606F"/>
    <w:rsid w:val="005F697B"/>
    <w:rsid w:val="0060248B"/>
    <w:rsid w:val="0060781B"/>
    <w:rsid w:val="00611278"/>
    <w:rsid w:val="0061773C"/>
    <w:rsid w:val="00633214"/>
    <w:rsid w:val="0064535F"/>
    <w:rsid w:val="006632CC"/>
    <w:rsid w:val="0068589D"/>
    <w:rsid w:val="006A32F7"/>
    <w:rsid w:val="006C544A"/>
    <w:rsid w:val="006C710A"/>
    <w:rsid w:val="006E2555"/>
    <w:rsid w:val="006F78D0"/>
    <w:rsid w:val="00701A94"/>
    <w:rsid w:val="00714047"/>
    <w:rsid w:val="0072056D"/>
    <w:rsid w:val="007926D8"/>
    <w:rsid w:val="007929DC"/>
    <w:rsid w:val="00797081"/>
    <w:rsid w:val="007B1873"/>
    <w:rsid w:val="007E4F62"/>
    <w:rsid w:val="00817CAD"/>
    <w:rsid w:val="008314C0"/>
    <w:rsid w:val="0085108F"/>
    <w:rsid w:val="008A38A5"/>
    <w:rsid w:val="008C04CE"/>
    <w:rsid w:val="008C24AE"/>
    <w:rsid w:val="00916A98"/>
    <w:rsid w:val="00950BAD"/>
    <w:rsid w:val="009762BE"/>
    <w:rsid w:val="009B7671"/>
    <w:rsid w:val="009C0E31"/>
    <w:rsid w:val="009F495A"/>
    <w:rsid w:val="00A119D1"/>
    <w:rsid w:val="00A16F4F"/>
    <w:rsid w:val="00A2262C"/>
    <w:rsid w:val="00A53DD5"/>
    <w:rsid w:val="00A723EA"/>
    <w:rsid w:val="00A8471B"/>
    <w:rsid w:val="00A86CFF"/>
    <w:rsid w:val="00AE64C6"/>
    <w:rsid w:val="00B20019"/>
    <w:rsid w:val="00B35495"/>
    <w:rsid w:val="00B35D5E"/>
    <w:rsid w:val="00B45946"/>
    <w:rsid w:val="00BD386C"/>
    <w:rsid w:val="00BE2F59"/>
    <w:rsid w:val="00BE7ED4"/>
    <w:rsid w:val="00C01E22"/>
    <w:rsid w:val="00CA273A"/>
    <w:rsid w:val="00CB040E"/>
    <w:rsid w:val="00D0468E"/>
    <w:rsid w:val="00D06653"/>
    <w:rsid w:val="00D64825"/>
    <w:rsid w:val="00D808FA"/>
    <w:rsid w:val="00DC3DDA"/>
    <w:rsid w:val="00DF0B90"/>
    <w:rsid w:val="00E40D42"/>
    <w:rsid w:val="00E5023C"/>
    <w:rsid w:val="00E50D30"/>
    <w:rsid w:val="00E55417"/>
    <w:rsid w:val="00E80193"/>
    <w:rsid w:val="00E823A2"/>
    <w:rsid w:val="00EA3C1D"/>
    <w:rsid w:val="00EB48CE"/>
    <w:rsid w:val="00EE6FCF"/>
    <w:rsid w:val="00F02C59"/>
    <w:rsid w:val="00F112E8"/>
    <w:rsid w:val="00F12F0C"/>
    <w:rsid w:val="00F20A55"/>
    <w:rsid w:val="00F45310"/>
    <w:rsid w:val="00F47B9E"/>
    <w:rsid w:val="00F75CFC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81FBF"/>
  <w15:chartTrackingRefBased/>
  <w15:docId w15:val="{9E3D0D85-51E6-476E-9076-B2E984D9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8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F11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11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11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11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112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112E8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112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112E8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112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112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1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11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1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11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1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112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12E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12E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1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112E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112E8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5E1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HTML מעוצב מראש תו"/>
    <w:basedOn w:val="a0"/>
    <w:link w:val="HTML"/>
    <w:uiPriority w:val="99"/>
    <w:rsid w:val="005E1D4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e">
    <w:name w:val="header"/>
    <w:basedOn w:val="a"/>
    <w:link w:val="af"/>
    <w:uiPriority w:val="99"/>
    <w:unhideWhenUsed/>
    <w:rsid w:val="00274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2747AE"/>
  </w:style>
  <w:style w:type="paragraph" w:styleId="af0">
    <w:name w:val="footer"/>
    <w:basedOn w:val="a"/>
    <w:link w:val="af1"/>
    <w:uiPriority w:val="99"/>
    <w:unhideWhenUsed/>
    <w:rsid w:val="00274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2747AE"/>
  </w:style>
  <w:style w:type="character" w:styleId="af2">
    <w:name w:val="Strong"/>
    <w:basedOn w:val="a0"/>
    <w:uiPriority w:val="22"/>
    <w:qFormat/>
    <w:rsid w:val="00B45946"/>
    <w:rPr>
      <w:b/>
      <w:bCs/>
    </w:rPr>
  </w:style>
  <w:style w:type="table" w:styleId="af3">
    <w:name w:val="Table Grid"/>
    <w:basedOn w:val="a1"/>
    <w:uiPriority w:val="39"/>
    <w:rsid w:val="00A5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7485-CAAE-45E0-9792-B37A108D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6</TotalTime>
  <Pages>21</Pages>
  <Words>1896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עד עבודי</dc:creator>
  <cp:keywords/>
  <dc:description/>
  <cp:lastModifiedBy>גלעד עבודי</cp:lastModifiedBy>
  <cp:revision>31</cp:revision>
  <dcterms:created xsi:type="dcterms:W3CDTF">2024-05-07T17:32:00Z</dcterms:created>
  <dcterms:modified xsi:type="dcterms:W3CDTF">2024-06-06T23:58:00Z</dcterms:modified>
</cp:coreProperties>
</file>